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2499"/>
      </w:tblGrid>
      <w:tr w:rsidR="000B214E" w:rsidRPr="00075870" w:rsidTr="004B5288">
        <w:trPr>
          <w:trHeight w:val="1468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214E" w:rsidRPr="00075870" w:rsidRDefault="000B214E" w:rsidP="000902A8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0B214E" w:rsidRPr="00075870" w:rsidRDefault="000B214E" w:rsidP="000902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Cargo o área a la que se presenta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214E" w:rsidRPr="00075870" w:rsidRDefault="000B214E" w:rsidP="000902A8">
            <w:pPr>
              <w:rPr>
                <w:rFonts w:ascii="Arial" w:hAnsi="Arial" w:cs="Arial"/>
                <w:sz w:val="18"/>
                <w:szCs w:val="18"/>
              </w:rPr>
            </w:pPr>
            <w:permStart w:id="261060122" w:edGrp="everyone"/>
            <w:permEnd w:id="261060122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214E" w:rsidRPr="00075870" w:rsidRDefault="000B214E" w:rsidP="00A574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inline distT="0" distB="0" distL="0" distR="0" wp14:anchorId="24F4D3F0" wp14:editId="5F7358B2">
                      <wp:extent cx="1080000" cy="1440000"/>
                      <wp:effectExtent l="0" t="0" r="25400" b="27305"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214E" w:rsidRPr="00A574A6" w:rsidRDefault="000B214E" w:rsidP="006D2ABE">
                                  <w:pPr>
                                    <w:spacing w:after="0" w:line="240" w:lineRule="auto"/>
                                    <w:ind w:left="-170" w:right="-17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MX"/>
                                    </w:rPr>
                                  </w:pPr>
                                  <w:permStart w:id="1223304829" w:edGrp="everyone"/>
                                  <w:r w:rsidRPr="00A574A6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MX"/>
                                    </w:rPr>
                                    <w:t>FOTO RECIENTE</w:t>
                                  </w:r>
                                  <w:permEnd w:id="12233048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F4D3F0" id="5 Rectángulo" o:spid="_x0000_s1026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" fillcolor="white [3212]" strokecolor="black [3213]" strokeweight=".25pt">
                      <v:textbox>
                        <w:txbxContent>
                          <w:p w:rsidR="000B214E" w:rsidRPr="00A574A6" w:rsidRDefault="000B214E" w:rsidP="006D2ABE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</w:pPr>
                            <w:permStart w:id="1223304829" w:edGrp="everyone"/>
                            <w:r w:rsidRPr="00A574A6"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>FOTO RECIENTE</w:t>
                            </w:r>
                            <w:permEnd w:id="1223304829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902A8" w:rsidRPr="00075870" w:rsidTr="004B5288">
        <w:trPr>
          <w:jc w:val="center"/>
        </w:trPr>
        <w:tc>
          <w:tcPr>
            <w:tcW w:w="74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2A8" w:rsidRPr="00075870" w:rsidRDefault="000902A8" w:rsidP="000902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Código interno:</w:t>
            </w:r>
            <w:r w:rsidR="000B214E" w:rsidRPr="00075870">
              <w:rPr>
                <w:rFonts w:ascii="Arial" w:hAnsi="Arial" w:cs="Arial"/>
                <w:b/>
                <w:sz w:val="18"/>
                <w:szCs w:val="18"/>
              </w:rPr>
              <w:t xml:space="preserve"> ____________________</w:t>
            </w:r>
          </w:p>
        </w:tc>
        <w:tc>
          <w:tcPr>
            <w:tcW w:w="2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02A8" w:rsidRPr="00075870" w:rsidRDefault="000902A8" w:rsidP="00A574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C668F" w:rsidRPr="00075870" w:rsidRDefault="002C668F" w:rsidP="00A574A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671E904C" wp14:editId="1A929DDC">
                <wp:extent cx="6320414" cy="262800"/>
                <wp:effectExtent l="0" t="0" r="23495" b="23495"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68F" w:rsidRPr="00A574A6" w:rsidRDefault="002C668F" w:rsidP="004D61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4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 DATOS GENERALES</w:t>
                            </w:r>
                          </w:p>
                          <w:p w:rsidR="002C668F" w:rsidRDefault="002C668F" w:rsidP="004D6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1E904C" id="1 Rectángulo" o:spid="_x0000_s1027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" fillcolor="#a5a5a5 [2092]" strokecolor="black [3213]" strokeweight=".25pt">
                <v:textbox>
                  <w:txbxContent>
                    <w:p w:rsidR="002C668F" w:rsidRPr="00A574A6" w:rsidRDefault="002C668F" w:rsidP="004D61B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74A6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 DATOS GENERALES</w:t>
                      </w:r>
                    </w:p>
                    <w:p w:rsidR="002C668F" w:rsidRDefault="002C668F" w:rsidP="004D61B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D61B2" w:rsidRPr="00075870" w:rsidRDefault="002C668F" w:rsidP="00A574A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05BECA21" wp14:editId="035D193A">
                <wp:extent cx="6320155" cy="255547"/>
                <wp:effectExtent l="0" t="0" r="23495" b="11430"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255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68F" w:rsidRPr="00A574A6" w:rsidRDefault="002C668F" w:rsidP="002C6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574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.1. INFORMACIÓN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BECA21" id="3 Rectángulo" o:spid="_x0000_s1028" style="width:497.6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" fillcolor="#a5a5a5 [2092]" strokecolor="black [3213]" strokeweight=".25pt">
                <v:textbox>
                  <w:txbxContent>
                    <w:p w:rsidR="002C668F" w:rsidRPr="00A574A6" w:rsidRDefault="002C668F" w:rsidP="002C668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574A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.1. INFORMACIÓN PERSON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48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88"/>
        <w:gridCol w:w="169"/>
        <w:gridCol w:w="329"/>
        <w:gridCol w:w="44"/>
        <w:gridCol w:w="327"/>
        <w:gridCol w:w="60"/>
        <w:gridCol w:w="54"/>
        <w:gridCol w:w="118"/>
        <w:gridCol w:w="108"/>
        <w:gridCol w:w="596"/>
        <w:gridCol w:w="275"/>
        <w:gridCol w:w="476"/>
        <w:gridCol w:w="24"/>
        <w:gridCol w:w="759"/>
        <w:gridCol w:w="335"/>
        <w:gridCol w:w="68"/>
        <w:gridCol w:w="30"/>
        <w:gridCol w:w="283"/>
        <w:gridCol w:w="189"/>
        <w:gridCol w:w="64"/>
        <w:gridCol w:w="424"/>
        <w:gridCol w:w="131"/>
        <w:gridCol w:w="191"/>
        <w:gridCol w:w="717"/>
        <w:gridCol w:w="32"/>
        <w:gridCol w:w="135"/>
        <w:gridCol w:w="215"/>
        <w:gridCol w:w="26"/>
        <w:gridCol w:w="456"/>
        <w:gridCol w:w="145"/>
        <w:gridCol w:w="108"/>
        <w:gridCol w:w="24"/>
        <w:gridCol w:w="257"/>
        <w:gridCol w:w="1733"/>
        <w:gridCol w:w="12"/>
      </w:tblGrid>
      <w:tr w:rsidR="006D2ABE" w:rsidRPr="0030687B" w:rsidTr="006D2ABE">
        <w:trPr>
          <w:trHeight w:val="369"/>
          <w:jc w:val="center"/>
        </w:trPr>
        <w:tc>
          <w:tcPr>
            <w:tcW w:w="962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Primer  Apellido</w:t>
            </w:r>
          </w:p>
        </w:tc>
        <w:tc>
          <w:tcPr>
            <w:tcW w:w="1456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034054140" w:edGrp="everyone"/>
            <w:permEnd w:id="1034054140"/>
          </w:p>
        </w:tc>
        <w:tc>
          <w:tcPr>
            <w:tcW w:w="1020" w:type="pct"/>
            <w:gridSpan w:val="8"/>
            <w:tcBorders>
              <w:top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Segundo Apellido</w:t>
            </w:r>
          </w:p>
        </w:tc>
        <w:tc>
          <w:tcPr>
            <w:tcW w:w="156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388720353" w:edGrp="everyone"/>
            <w:permEnd w:id="1388720353"/>
          </w:p>
        </w:tc>
      </w:tr>
      <w:tr w:rsidR="006D2ABE" w:rsidRPr="0030687B" w:rsidTr="006D2ABE">
        <w:trPr>
          <w:trHeight w:val="369"/>
          <w:jc w:val="center"/>
        </w:trPr>
        <w:tc>
          <w:tcPr>
            <w:tcW w:w="611" w:type="pct"/>
            <w:gridSpan w:val="3"/>
            <w:tcBorders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Nombres</w:t>
            </w:r>
          </w:p>
        </w:tc>
        <w:tc>
          <w:tcPr>
            <w:tcW w:w="3003" w:type="pct"/>
            <w:gridSpan w:val="25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793332525" w:edGrp="everyone"/>
            <w:permEnd w:id="793332525"/>
          </w:p>
        </w:tc>
        <w:tc>
          <w:tcPr>
            <w:tcW w:w="381" w:type="pct"/>
            <w:gridSpan w:val="5"/>
            <w:tcBorders>
              <w:top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dad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120961225" w:edGrp="everyone"/>
            <w:permEnd w:id="2120961225"/>
          </w:p>
        </w:tc>
      </w:tr>
      <w:tr w:rsidR="006D2ABE" w:rsidRPr="0030687B" w:rsidTr="006D2ABE">
        <w:trPr>
          <w:trHeight w:val="369"/>
          <w:jc w:val="center"/>
        </w:trPr>
        <w:tc>
          <w:tcPr>
            <w:tcW w:w="992" w:type="pct"/>
            <w:gridSpan w:val="7"/>
            <w:tcBorders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Lugar de Nacimiento</w:t>
            </w:r>
          </w:p>
        </w:tc>
        <w:tc>
          <w:tcPr>
            <w:tcW w:w="1663" w:type="pct"/>
            <w:gridSpan w:val="13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814834905" w:edGrp="everyone"/>
            <w:permEnd w:id="1814834905"/>
          </w:p>
        </w:tc>
        <w:tc>
          <w:tcPr>
            <w:tcW w:w="1340" w:type="pct"/>
            <w:gridSpan w:val="13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46095261" w:edGrp="everyone"/>
            <w:permEnd w:id="1046095261"/>
          </w:p>
        </w:tc>
      </w:tr>
      <w:tr w:rsidR="006D2ABE" w:rsidRPr="0030687B" w:rsidTr="006D2ABE">
        <w:trPr>
          <w:trHeight w:val="369"/>
          <w:jc w:val="center"/>
        </w:trPr>
        <w:tc>
          <w:tcPr>
            <w:tcW w:w="798" w:type="pct"/>
            <w:gridSpan w:val="5"/>
            <w:tcBorders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Nacionalidad</w:t>
            </w:r>
          </w:p>
        </w:tc>
        <w:tc>
          <w:tcPr>
            <w:tcW w:w="1571" w:type="pct"/>
            <w:gridSpan w:val="11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44780341" w:edGrp="everyone"/>
            <w:permEnd w:id="44780341"/>
          </w:p>
        </w:tc>
        <w:tc>
          <w:tcPr>
            <w:tcW w:w="1487" w:type="pct"/>
            <w:gridSpan w:val="14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Cédula de Ciudadanía No</w:t>
            </w:r>
          </w:p>
        </w:tc>
        <w:tc>
          <w:tcPr>
            <w:tcW w:w="1144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36129460" w:edGrp="everyone"/>
            <w:permEnd w:id="236129460"/>
          </w:p>
        </w:tc>
      </w:tr>
      <w:tr w:rsidR="006D2ABE" w:rsidRPr="0030687B" w:rsidTr="006D2ABE">
        <w:trPr>
          <w:trHeight w:val="369"/>
          <w:jc w:val="center"/>
        </w:trPr>
        <w:tc>
          <w:tcPr>
            <w:tcW w:w="776" w:type="pct"/>
            <w:gridSpan w:val="4"/>
            <w:tcBorders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xpedida en</w:t>
            </w:r>
          </w:p>
        </w:tc>
        <w:tc>
          <w:tcPr>
            <w:tcW w:w="1627" w:type="pct"/>
            <w:gridSpan w:val="13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841894370" w:edGrp="everyone"/>
            <w:permEnd w:id="1841894370"/>
          </w:p>
        </w:tc>
        <w:tc>
          <w:tcPr>
            <w:tcW w:w="1019" w:type="pct"/>
            <w:gridSpan w:val="8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Libreta Militar No</w:t>
            </w:r>
          </w:p>
        </w:tc>
        <w:tc>
          <w:tcPr>
            <w:tcW w:w="1578" w:type="pct"/>
            <w:gridSpan w:val="1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22826745" w:edGrp="everyone"/>
            <w:permEnd w:id="722826745"/>
          </w:p>
        </w:tc>
      </w:tr>
      <w:tr w:rsidR="006D2ABE" w:rsidRPr="0030687B" w:rsidTr="006D2ABE">
        <w:trPr>
          <w:trHeight w:val="369"/>
          <w:jc w:val="center"/>
        </w:trPr>
        <w:tc>
          <w:tcPr>
            <w:tcW w:w="526" w:type="pct"/>
            <w:gridSpan w:val="2"/>
            <w:tcBorders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Distrito:</w:t>
            </w:r>
          </w:p>
        </w:tc>
        <w:tc>
          <w:tcPr>
            <w:tcW w:w="905" w:type="pct"/>
            <w:gridSpan w:val="9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50768174" w:edGrp="everyone"/>
            <w:permEnd w:id="1850768174"/>
          </w:p>
        </w:tc>
        <w:tc>
          <w:tcPr>
            <w:tcW w:w="389" w:type="pct"/>
            <w:gridSpan w:val="3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Año: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091728365" w:edGrp="everyone"/>
            <w:permEnd w:id="2091728365"/>
          </w:p>
        </w:tc>
        <w:tc>
          <w:tcPr>
            <w:tcW w:w="486" w:type="pct"/>
            <w:gridSpan w:val="6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Clase:</w:t>
            </w:r>
          </w:p>
        </w:tc>
        <w:tc>
          <w:tcPr>
            <w:tcW w:w="375" w:type="pct"/>
            <w:gridSpan w:val="3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05540309" w:edGrp="everyone"/>
            <w:permEnd w:id="1905540309"/>
          </w:p>
        </w:tc>
        <w:tc>
          <w:tcPr>
            <w:tcW w:w="933" w:type="pct"/>
            <w:gridSpan w:val="9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stado Civil:</w:t>
            </w:r>
          </w:p>
        </w:tc>
        <w:tc>
          <w:tcPr>
            <w:tcW w:w="1005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2761707" w:edGrp="everyone"/>
            <w:permEnd w:id="52761707"/>
          </w:p>
        </w:tc>
      </w:tr>
      <w:tr w:rsidR="006D2ABE" w:rsidRPr="0030687B" w:rsidTr="006D2ABE">
        <w:trPr>
          <w:gridAfter w:val="1"/>
          <w:wAfter w:w="6" w:type="pct"/>
          <w:trHeight w:val="369"/>
          <w:jc w:val="center"/>
        </w:trPr>
        <w:tc>
          <w:tcPr>
            <w:tcW w:w="1019" w:type="pct"/>
            <w:gridSpan w:val="8"/>
            <w:tcBorders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Profesión u Oficio</w:t>
            </w:r>
          </w:p>
        </w:tc>
        <w:tc>
          <w:tcPr>
            <w:tcW w:w="1881" w:type="pct"/>
            <w:gridSpan w:val="14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033913766" w:edGrp="everyone"/>
            <w:permEnd w:id="1033913766"/>
          </w:p>
        </w:tc>
        <w:tc>
          <w:tcPr>
            <w:tcW w:w="1083" w:type="pct"/>
            <w:gridSpan w:val="10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arjeta Profesional No.</w:t>
            </w:r>
          </w:p>
        </w:tc>
        <w:tc>
          <w:tcPr>
            <w:tcW w:w="101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200431318" w:edGrp="everyone"/>
            <w:permEnd w:id="200431318"/>
          </w:p>
        </w:tc>
      </w:tr>
      <w:tr w:rsidR="006D2ABE" w:rsidRPr="0030687B" w:rsidTr="006D2ABE">
        <w:trPr>
          <w:trHeight w:val="369"/>
          <w:jc w:val="center"/>
        </w:trPr>
        <w:tc>
          <w:tcPr>
            <w:tcW w:w="1132" w:type="pct"/>
            <w:gridSpan w:val="10"/>
            <w:tcBorders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Grupo Sanguíneo y RH:</w:t>
            </w: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2144431564" w:edGrp="everyone"/>
            <w:permEnd w:id="2144431564"/>
          </w:p>
        </w:tc>
        <w:tc>
          <w:tcPr>
            <w:tcW w:w="2360" w:type="pct"/>
            <w:gridSpan w:val="19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N° cuenta nomina (según convenio con la universidad):</w:t>
            </w:r>
          </w:p>
        </w:tc>
        <w:tc>
          <w:tcPr>
            <w:tcW w:w="107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949376357" w:edGrp="everyone"/>
            <w:permEnd w:id="949376357"/>
          </w:p>
        </w:tc>
      </w:tr>
      <w:tr w:rsidR="006D2ABE" w:rsidRPr="0030687B" w:rsidTr="006D2ABE">
        <w:trPr>
          <w:trHeight w:val="369"/>
          <w:jc w:val="center"/>
        </w:trPr>
        <w:tc>
          <w:tcPr>
            <w:tcW w:w="1078" w:type="pct"/>
            <w:gridSpan w:val="9"/>
            <w:tcBorders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Dirección Domicilio</w:t>
            </w:r>
          </w:p>
        </w:tc>
        <w:tc>
          <w:tcPr>
            <w:tcW w:w="3922" w:type="pct"/>
            <w:gridSpan w:val="2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469306305" w:edGrp="everyone"/>
            <w:permEnd w:id="469306305"/>
          </w:p>
        </w:tc>
      </w:tr>
      <w:tr w:rsidR="006D2ABE" w:rsidRPr="0030687B" w:rsidTr="006D2ABE">
        <w:trPr>
          <w:trHeight w:val="369"/>
          <w:jc w:val="center"/>
        </w:trPr>
        <w:tc>
          <w:tcPr>
            <w:tcW w:w="482" w:type="pct"/>
            <w:tcBorders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Ciudad</w:t>
            </w:r>
          </w:p>
        </w:tc>
        <w:tc>
          <w:tcPr>
            <w:tcW w:w="1326" w:type="pct"/>
            <w:gridSpan w:val="12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586505566" w:edGrp="everyone"/>
            <w:permEnd w:id="586505566"/>
          </w:p>
        </w:tc>
        <w:tc>
          <w:tcPr>
            <w:tcW w:w="752" w:type="pct"/>
            <w:gridSpan w:val="6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el. Residencia</w:t>
            </w:r>
          </w:p>
        </w:tc>
        <w:tc>
          <w:tcPr>
            <w:tcW w:w="946" w:type="pct"/>
            <w:gridSpan w:val="8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63480447" w:edGrp="everyone"/>
            <w:permEnd w:id="1163480447"/>
          </w:p>
        </w:tc>
        <w:tc>
          <w:tcPr>
            <w:tcW w:w="618" w:type="pct"/>
            <w:gridSpan w:val="7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el.  Oficina</w:t>
            </w:r>
          </w:p>
        </w:tc>
        <w:tc>
          <w:tcPr>
            <w:tcW w:w="87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72639517" w:edGrp="everyone"/>
            <w:permEnd w:id="1072639517"/>
          </w:p>
        </w:tc>
      </w:tr>
      <w:tr w:rsidR="006D2ABE" w:rsidRPr="0030687B" w:rsidTr="006D2ABE">
        <w:trPr>
          <w:trHeight w:val="369"/>
          <w:jc w:val="center"/>
        </w:trPr>
        <w:tc>
          <w:tcPr>
            <w:tcW w:w="482" w:type="pct"/>
            <w:tcBorders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-mail:</w:t>
            </w:r>
            <w:r w:rsidRPr="0030687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84" w:type="pct"/>
            <w:gridSpan w:val="22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305661712" w:edGrp="everyone"/>
            <w:permEnd w:id="305661712"/>
          </w:p>
        </w:tc>
        <w:tc>
          <w:tcPr>
            <w:tcW w:w="661" w:type="pct"/>
            <w:gridSpan w:val="6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el. ó Celular</w:t>
            </w:r>
          </w:p>
        </w:tc>
        <w:tc>
          <w:tcPr>
            <w:tcW w:w="1374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0349209" w:edGrp="everyone"/>
            <w:permEnd w:id="150349209"/>
          </w:p>
        </w:tc>
      </w:tr>
      <w:tr w:rsidR="006D2ABE" w:rsidRPr="0030687B" w:rsidTr="006D2ABE">
        <w:trPr>
          <w:trHeight w:val="229"/>
          <w:jc w:val="center"/>
        </w:trPr>
        <w:tc>
          <w:tcPr>
            <w:tcW w:w="5000" w:type="pct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668F" w:rsidRPr="00075870" w:rsidRDefault="00A574A6" w:rsidP="00536C00">
      <w:pPr>
        <w:spacing w:before="120" w:after="0" w:line="360" w:lineRule="auto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259D7341" wp14:editId="245B4C66">
                <wp:extent cx="6320155" cy="248740"/>
                <wp:effectExtent l="0" t="0" r="23495" b="18415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4A6" w:rsidRPr="00A574A6" w:rsidRDefault="00A574A6" w:rsidP="00A574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574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. 2. INFORMACIÓN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9D7341" id="4 Rectángulo" o:spid="_x0000_s1029" style="width:497.6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" fillcolor="#a5a5a5 [2092]" strokecolor="black [3213]" strokeweight=".25pt">
                <v:textbox>
                  <w:txbxContent>
                    <w:p w:rsidR="00A574A6" w:rsidRPr="00A574A6" w:rsidRDefault="00A574A6" w:rsidP="00A574A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574A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. 2. INFORMACIÓN FAMILIA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9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95"/>
        <w:gridCol w:w="293"/>
        <w:gridCol w:w="621"/>
        <w:gridCol w:w="281"/>
        <w:gridCol w:w="165"/>
        <w:gridCol w:w="95"/>
        <w:gridCol w:w="168"/>
        <w:gridCol w:w="281"/>
        <w:gridCol w:w="562"/>
        <w:gridCol w:w="196"/>
        <w:gridCol w:w="95"/>
        <w:gridCol w:w="237"/>
        <w:gridCol w:w="90"/>
        <w:gridCol w:w="195"/>
        <w:gridCol w:w="791"/>
        <w:gridCol w:w="730"/>
        <w:gridCol w:w="223"/>
        <w:gridCol w:w="144"/>
        <w:gridCol w:w="693"/>
        <w:gridCol w:w="234"/>
        <w:gridCol w:w="281"/>
        <w:gridCol w:w="347"/>
        <w:gridCol w:w="302"/>
        <w:gridCol w:w="34"/>
        <w:gridCol w:w="519"/>
        <w:gridCol w:w="399"/>
        <w:gridCol w:w="94"/>
        <w:gridCol w:w="98"/>
        <w:gridCol w:w="533"/>
        <w:gridCol w:w="452"/>
      </w:tblGrid>
      <w:tr w:rsidR="006D2ABE" w:rsidRPr="0096677F" w:rsidTr="0059084B">
        <w:trPr>
          <w:trHeight w:val="369"/>
          <w:jc w:val="center"/>
        </w:trPr>
        <w:tc>
          <w:tcPr>
            <w:tcW w:w="224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 del Padre</w:t>
            </w:r>
          </w:p>
        </w:tc>
        <w:tc>
          <w:tcPr>
            <w:tcW w:w="492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930650806" w:edGrp="everyone"/>
            <w:permEnd w:id="1930650806"/>
          </w:p>
        </w:tc>
        <w:tc>
          <w:tcPr>
            <w:tcW w:w="1202" w:type="dxa"/>
            <w:gridSpan w:val="4"/>
            <w:tcBorders>
              <w:top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Vive:</w:t>
            </w:r>
            <w:r w:rsidRPr="0096677F">
              <w:rPr>
                <w:rFonts w:ascii="Arial" w:hAnsi="Arial" w:cs="Arial"/>
                <w:sz w:val="18"/>
                <w:szCs w:val="18"/>
              </w:rPr>
              <w:tab/>
              <w:t>Si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68750003" w:edGrp="everyone"/>
            <w:permEnd w:id="1368750003"/>
          </w:p>
        </w:tc>
        <w:tc>
          <w:tcPr>
            <w:tcW w:w="533" w:type="dxa"/>
            <w:tcBorders>
              <w:top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103052975" w:edGrp="everyone"/>
            <w:permEnd w:id="2103052975"/>
          </w:p>
        </w:tc>
      </w:tr>
      <w:tr w:rsidR="006D2ABE" w:rsidRPr="0096677F" w:rsidTr="0059084B">
        <w:trPr>
          <w:trHeight w:val="369"/>
          <w:jc w:val="center"/>
        </w:trPr>
        <w:tc>
          <w:tcPr>
            <w:tcW w:w="2246" w:type="dxa"/>
            <w:gridSpan w:val="7"/>
            <w:tcBorders>
              <w:lef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 de la Madre</w:t>
            </w:r>
          </w:p>
        </w:tc>
        <w:tc>
          <w:tcPr>
            <w:tcW w:w="492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695219197" w:edGrp="everyone"/>
            <w:permEnd w:id="695219197"/>
          </w:p>
        </w:tc>
        <w:tc>
          <w:tcPr>
            <w:tcW w:w="1202" w:type="dxa"/>
            <w:gridSpan w:val="4"/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Vive:</w:t>
            </w:r>
            <w:r w:rsidRPr="0096677F">
              <w:rPr>
                <w:rFonts w:ascii="Arial" w:hAnsi="Arial" w:cs="Arial"/>
                <w:sz w:val="18"/>
                <w:szCs w:val="18"/>
              </w:rPr>
              <w:tab/>
              <w:t>Si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115066175" w:edGrp="everyone"/>
            <w:permEnd w:id="2115066175"/>
          </w:p>
        </w:tc>
        <w:tc>
          <w:tcPr>
            <w:tcW w:w="533" w:type="dxa"/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68342330" w:edGrp="everyone"/>
            <w:permEnd w:id="668342330"/>
          </w:p>
        </w:tc>
      </w:tr>
      <w:tr w:rsidR="006D2ABE" w:rsidRPr="0096677F" w:rsidTr="0059084B">
        <w:trPr>
          <w:trHeight w:val="369"/>
          <w:jc w:val="center"/>
        </w:trPr>
        <w:tc>
          <w:tcPr>
            <w:tcW w:w="3453" w:type="dxa"/>
            <w:gridSpan w:val="11"/>
            <w:tcBorders>
              <w:lef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 del Cónyuge o Compañera (o)</w:t>
            </w:r>
          </w:p>
        </w:tc>
        <w:tc>
          <w:tcPr>
            <w:tcW w:w="3713" w:type="dxa"/>
            <w:gridSpan w:val="11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2033547611" w:edGrp="everyone"/>
            <w:permEnd w:id="2033547611"/>
          </w:p>
        </w:tc>
        <w:tc>
          <w:tcPr>
            <w:tcW w:w="1202" w:type="dxa"/>
            <w:gridSpan w:val="4"/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Vive:</w:t>
            </w:r>
            <w:r w:rsidRPr="0096677F">
              <w:rPr>
                <w:rFonts w:ascii="Arial" w:hAnsi="Arial" w:cs="Arial"/>
                <w:sz w:val="18"/>
                <w:szCs w:val="18"/>
              </w:rPr>
              <w:tab/>
              <w:t>Si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079934358" w:edGrp="everyone"/>
            <w:permEnd w:id="2079934358"/>
          </w:p>
        </w:tc>
        <w:tc>
          <w:tcPr>
            <w:tcW w:w="533" w:type="dxa"/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010005934" w:edGrp="everyone"/>
            <w:permEnd w:id="2010005934"/>
          </w:p>
        </w:tc>
      </w:tr>
      <w:tr w:rsidR="006D2ABE" w:rsidRPr="0096677F" w:rsidTr="0059084B">
        <w:trPr>
          <w:trHeight w:val="369"/>
          <w:jc w:val="center"/>
        </w:trPr>
        <w:tc>
          <w:tcPr>
            <w:tcW w:w="696" w:type="dxa"/>
            <w:tcBorders>
              <w:lef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2025153285" w:edGrp="everyone"/>
            <w:permEnd w:id="2025153285"/>
          </w:p>
        </w:tc>
        <w:tc>
          <w:tcPr>
            <w:tcW w:w="1843" w:type="dxa"/>
            <w:gridSpan w:val="8"/>
            <w:tcBorders>
              <w:left w:val="nil"/>
            </w:tcBorders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Profesión u Oficio:</w:t>
            </w:r>
          </w:p>
        </w:tc>
        <w:tc>
          <w:tcPr>
            <w:tcW w:w="6396" w:type="dxa"/>
            <w:gridSpan w:val="1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796344784" w:edGrp="everyone"/>
            <w:permEnd w:id="1796344784"/>
          </w:p>
        </w:tc>
      </w:tr>
      <w:tr w:rsidR="006D2ABE" w:rsidRPr="0096677F" w:rsidTr="0059084B">
        <w:trPr>
          <w:trHeight w:val="369"/>
          <w:jc w:val="center"/>
        </w:trPr>
        <w:tc>
          <w:tcPr>
            <w:tcW w:w="1986" w:type="dxa"/>
            <w:gridSpan w:val="5"/>
            <w:tcBorders>
              <w:lef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úmero de Hijos: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479940159" w:edGrp="everyone"/>
            <w:permEnd w:id="479940159"/>
          </w:p>
        </w:tc>
        <w:tc>
          <w:tcPr>
            <w:tcW w:w="1180" w:type="dxa"/>
            <w:gridSpan w:val="5"/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3974" w:type="dxa"/>
            <w:gridSpan w:val="11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680137112" w:edGrp="everyone"/>
            <w:permEnd w:id="680137112"/>
          </w:p>
        </w:tc>
        <w:tc>
          <w:tcPr>
            <w:tcW w:w="1012" w:type="dxa"/>
            <w:gridSpan w:val="3"/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10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618829097" w:edGrp="everyone"/>
            <w:permEnd w:id="1618829097"/>
          </w:p>
        </w:tc>
      </w:tr>
      <w:tr w:rsidR="006D2ABE" w:rsidRPr="0096677F" w:rsidTr="0059084B">
        <w:trPr>
          <w:trHeight w:val="369"/>
          <w:jc w:val="center"/>
        </w:trPr>
        <w:tc>
          <w:tcPr>
            <w:tcW w:w="1084" w:type="dxa"/>
            <w:gridSpan w:val="3"/>
            <w:tcBorders>
              <w:lef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2986" w:type="dxa"/>
            <w:gridSpan w:val="12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53309904" w:edGrp="everyone"/>
            <w:permEnd w:id="53309904"/>
          </w:p>
        </w:tc>
        <w:tc>
          <w:tcPr>
            <w:tcW w:w="791" w:type="dxa"/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356482270" w:edGrp="everyone"/>
            <w:permEnd w:id="356482270"/>
          </w:p>
        </w:tc>
        <w:tc>
          <w:tcPr>
            <w:tcW w:w="1060" w:type="dxa"/>
            <w:gridSpan w:val="3"/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3293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766540438" w:edGrp="everyone"/>
            <w:permEnd w:id="1766540438"/>
          </w:p>
        </w:tc>
      </w:tr>
      <w:tr w:rsidR="006D2ABE" w:rsidRPr="0096677F" w:rsidTr="0059084B">
        <w:trPr>
          <w:trHeight w:val="369"/>
          <w:jc w:val="center"/>
        </w:trPr>
        <w:tc>
          <w:tcPr>
            <w:tcW w:w="791" w:type="dxa"/>
            <w:gridSpan w:val="2"/>
            <w:tcBorders>
              <w:lef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285882154" w:edGrp="everyone"/>
            <w:permEnd w:id="285882154"/>
          </w:p>
        </w:tc>
        <w:tc>
          <w:tcPr>
            <w:tcW w:w="1106" w:type="dxa"/>
            <w:gridSpan w:val="4"/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4558" w:type="dxa"/>
            <w:gridSpan w:val="14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2094294826" w:edGrp="everyone"/>
            <w:permEnd w:id="2094294826"/>
          </w:p>
        </w:tc>
        <w:tc>
          <w:tcPr>
            <w:tcW w:w="952" w:type="dxa"/>
            <w:gridSpan w:val="3"/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117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620587355" w:edGrp="everyone"/>
            <w:permEnd w:id="1620587355"/>
          </w:p>
        </w:tc>
      </w:tr>
      <w:tr w:rsidR="006D2ABE" w:rsidRPr="0096677F" w:rsidTr="0059084B">
        <w:trPr>
          <w:trHeight w:val="369"/>
          <w:jc w:val="center"/>
        </w:trPr>
        <w:tc>
          <w:tcPr>
            <w:tcW w:w="1986" w:type="dxa"/>
            <w:gridSpan w:val="5"/>
            <w:tcBorders>
              <w:lef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Fondo Cesantías</w:t>
            </w:r>
          </w:p>
        </w:tc>
        <w:tc>
          <w:tcPr>
            <w:tcW w:w="1799" w:type="dxa"/>
            <w:gridSpan w:val="8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210057712" w:edGrp="everyone"/>
            <w:permEnd w:id="1210057712"/>
          </w:p>
        </w:tc>
        <w:tc>
          <w:tcPr>
            <w:tcW w:w="2029" w:type="dxa"/>
            <w:gridSpan w:val="5"/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Fondo Pensiones</w:t>
            </w:r>
          </w:p>
        </w:tc>
        <w:tc>
          <w:tcPr>
            <w:tcW w:w="1699" w:type="dxa"/>
            <w:gridSpan w:val="5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2030584839" w:edGrp="everyone"/>
            <w:permEnd w:id="2030584839"/>
          </w:p>
        </w:tc>
        <w:tc>
          <w:tcPr>
            <w:tcW w:w="855" w:type="dxa"/>
            <w:gridSpan w:val="3"/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.P.S.</w:t>
            </w:r>
          </w:p>
        </w:tc>
        <w:tc>
          <w:tcPr>
            <w:tcW w:w="157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159230373" w:edGrp="everyone"/>
            <w:permEnd w:id="1159230373"/>
          </w:p>
        </w:tc>
      </w:tr>
      <w:tr w:rsidR="006D2ABE" w:rsidRPr="0096677F" w:rsidTr="0059084B">
        <w:trPr>
          <w:trHeight w:val="369"/>
          <w:jc w:val="center"/>
        </w:trPr>
        <w:tc>
          <w:tcPr>
            <w:tcW w:w="2414" w:type="dxa"/>
            <w:gridSpan w:val="8"/>
            <w:tcBorders>
              <w:left w:val="single" w:sz="4" w:space="0" w:color="auto"/>
            </w:tcBorders>
            <w:vAlign w:val="bottom"/>
          </w:tcPr>
          <w:p w:rsidR="006D2ABE" w:rsidRPr="0096677F" w:rsidRDefault="006D2ABE" w:rsidP="00AD3B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Fecha de Ingreso a la ARP</w:t>
            </w:r>
          </w:p>
        </w:tc>
        <w:tc>
          <w:tcPr>
            <w:tcW w:w="3544" w:type="dxa"/>
            <w:gridSpan w:val="11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vAlign w:val="bottom"/>
          </w:tcPr>
          <w:p w:rsidR="006D2ABE" w:rsidRPr="0096677F" w:rsidRDefault="0059084B" w:rsidP="005908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rio </w:t>
            </w:r>
          </w:p>
        </w:tc>
        <w:tc>
          <w:tcPr>
            <w:tcW w:w="305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ABE" w:rsidRPr="0096677F" w:rsidTr="0059084B">
        <w:trPr>
          <w:trHeight w:val="177"/>
          <w:jc w:val="center"/>
        </w:trPr>
        <w:tc>
          <w:tcPr>
            <w:tcW w:w="198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8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gridSpan w:val="5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13FDF" w:rsidRPr="00075870" w:rsidRDefault="00E142DA" w:rsidP="00CF76D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w:lastRenderedPageBreak/>
        <mc:AlternateContent>
          <mc:Choice Requires="wps">
            <w:drawing>
              <wp:inline distT="0" distB="0" distL="0" distR="0" wp14:anchorId="4B9C13E2" wp14:editId="3DB3B2CC">
                <wp:extent cx="6334125" cy="248740"/>
                <wp:effectExtent l="0" t="0" r="28575" b="18415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2DA" w:rsidRPr="00A574A6" w:rsidRDefault="00D439C4" w:rsidP="00E142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439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. ESTUDIOS Y TÍT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9C13E2" id="2 Rectángulo" o:spid="_x0000_s1030" style="width:498.7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" fillcolor="#a5a5a5 [2092]" strokecolor="black [3213]" strokeweight=".25pt">
                <v:textbox>
                  <w:txbxContent>
                    <w:p w:rsidR="00E142DA" w:rsidRPr="00A574A6" w:rsidRDefault="00D439C4" w:rsidP="00E142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439C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. ESTUDIOS Y TÍTUL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142DA" w:rsidRPr="00075870" w:rsidRDefault="00E142DA" w:rsidP="00CF76D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31DF12F4" wp14:editId="55E6E21F">
                <wp:extent cx="6334125" cy="248740"/>
                <wp:effectExtent l="0" t="0" r="28575" b="18415"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2DA" w:rsidRPr="00A574A6" w:rsidRDefault="009544AB" w:rsidP="00E142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.1. FORMACION ACADE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F12F4" id="6 Rectángulo" o:spid="_x0000_s1031" style="width:498.7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" fillcolor="#a5a5a5 [2092]" strokecolor="black [3213]" strokeweight=".25pt">
                <v:textbox>
                  <w:txbxContent>
                    <w:p w:rsidR="00E142DA" w:rsidRPr="00A574A6" w:rsidRDefault="009544AB" w:rsidP="00E142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.1. FORMACION ACADEMIC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142DA" w:rsidRPr="00075870" w:rsidRDefault="00E142DA" w:rsidP="00D439C4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042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553"/>
        <w:gridCol w:w="2777"/>
        <w:gridCol w:w="1966"/>
        <w:gridCol w:w="806"/>
        <w:gridCol w:w="709"/>
        <w:gridCol w:w="541"/>
        <w:gridCol w:w="567"/>
        <w:gridCol w:w="566"/>
      </w:tblGrid>
      <w:tr w:rsidR="00ED07BA" w:rsidRPr="00075870" w:rsidTr="00ED07BA">
        <w:trPr>
          <w:trHeight w:val="571"/>
          <w:jc w:val="center"/>
        </w:trPr>
        <w:tc>
          <w:tcPr>
            <w:tcW w:w="557" w:type="dxa"/>
            <w:vMerge w:val="restart"/>
            <w:vAlign w:val="center"/>
          </w:tcPr>
          <w:p w:rsidR="00ED07BA" w:rsidRPr="00075870" w:rsidRDefault="00ED07BA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553" w:type="dxa"/>
            <w:vMerge w:val="restart"/>
            <w:vAlign w:val="center"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07BA">
              <w:rPr>
                <w:rFonts w:ascii="Arial" w:hAnsi="Arial" w:cs="Arial"/>
                <w:b/>
                <w:sz w:val="16"/>
                <w:szCs w:val="16"/>
              </w:rPr>
              <w:t>NIVEL DE FORMACIÓN</w:t>
            </w:r>
          </w:p>
        </w:tc>
        <w:tc>
          <w:tcPr>
            <w:tcW w:w="2777" w:type="dxa"/>
            <w:vMerge w:val="restart"/>
            <w:vAlign w:val="center"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07BA">
              <w:rPr>
                <w:rFonts w:ascii="Arial" w:hAnsi="Arial" w:cs="Arial"/>
                <w:b/>
                <w:sz w:val="16"/>
                <w:szCs w:val="16"/>
              </w:rPr>
              <w:t>INSTITUCIÓN QUE OTORGA EL TÍTULO</w:t>
            </w:r>
          </w:p>
        </w:tc>
        <w:tc>
          <w:tcPr>
            <w:tcW w:w="1966" w:type="dxa"/>
            <w:vMerge w:val="restart"/>
            <w:vAlign w:val="center"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07BA">
              <w:rPr>
                <w:rFonts w:ascii="Arial" w:hAnsi="Arial" w:cs="Arial"/>
                <w:b/>
                <w:sz w:val="16"/>
                <w:szCs w:val="16"/>
              </w:rPr>
              <w:t>TITULO OBTENIDO</w:t>
            </w:r>
          </w:p>
        </w:tc>
        <w:tc>
          <w:tcPr>
            <w:tcW w:w="1515" w:type="dxa"/>
            <w:gridSpan w:val="2"/>
            <w:vAlign w:val="center"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7BA">
              <w:rPr>
                <w:rFonts w:ascii="Arial" w:hAnsi="Arial" w:cs="Arial"/>
                <w:b/>
                <w:sz w:val="14"/>
                <w:szCs w:val="14"/>
              </w:rPr>
              <w:t>FECHA INICIACIÓN Y TERMINACIÓN</w:t>
            </w:r>
          </w:p>
        </w:tc>
        <w:tc>
          <w:tcPr>
            <w:tcW w:w="1674" w:type="dxa"/>
            <w:gridSpan w:val="3"/>
            <w:vAlign w:val="center"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7BA">
              <w:rPr>
                <w:rFonts w:ascii="Arial" w:hAnsi="Arial" w:cs="Arial"/>
                <w:b/>
                <w:sz w:val="14"/>
                <w:szCs w:val="14"/>
              </w:rPr>
              <w:t>FECHA DE GRADO</w:t>
            </w:r>
          </w:p>
        </w:tc>
      </w:tr>
      <w:tr w:rsidR="00ED07BA" w:rsidRPr="00075870" w:rsidTr="00ED07BA">
        <w:trPr>
          <w:jc w:val="center"/>
        </w:trPr>
        <w:tc>
          <w:tcPr>
            <w:tcW w:w="557" w:type="dxa"/>
            <w:vMerge/>
            <w:vAlign w:val="center"/>
          </w:tcPr>
          <w:p w:rsidR="00ED07BA" w:rsidRPr="00075870" w:rsidRDefault="00ED07BA" w:rsidP="00D439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ED07BA" w:rsidRPr="00075870" w:rsidRDefault="00ED07BA" w:rsidP="00D439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dxa"/>
            <w:vMerge/>
            <w:vAlign w:val="center"/>
          </w:tcPr>
          <w:p w:rsidR="00ED07BA" w:rsidRPr="00075870" w:rsidRDefault="00ED07BA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06" w:type="dxa"/>
            <w:vAlign w:val="center"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7BA">
              <w:rPr>
                <w:rFonts w:ascii="Arial" w:hAnsi="Arial" w:cs="Arial"/>
                <w:b/>
                <w:sz w:val="14"/>
                <w:szCs w:val="14"/>
              </w:rPr>
              <w:t>Desde</w:t>
            </w:r>
          </w:p>
        </w:tc>
        <w:tc>
          <w:tcPr>
            <w:tcW w:w="709" w:type="dxa"/>
            <w:vAlign w:val="center"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7BA">
              <w:rPr>
                <w:rFonts w:ascii="Arial" w:hAnsi="Arial" w:cs="Arial"/>
                <w:b/>
                <w:sz w:val="14"/>
                <w:szCs w:val="14"/>
              </w:rPr>
              <w:t>Hasta</w:t>
            </w:r>
          </w:p>
        </w:tc>
        <w:tc>
          <w:tcPr>
            <w:tcW w:w="541" w:type="dxa"/>
            <w:vAlign w:val="center"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7BA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7" w:type="dxa"/>
            <w:vAlign w:val="center"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7BA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566" w:type="dxa"/>
            <w:vAlign w:val="center"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7BA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ED07BA" w:rsidRPr="00075870" w:rsidTr="00ED07BA">
        <w:trPr>
          <w:jc w:val="center"/>
        </w:trPr>
        <w:tc>
          <w:tcPr>
            <w:tcW w:w="55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74753509" w:edGrp="everyone"/>
          </w:p>
        </w:tc>
        <w:tc>
          <w:tcPr>
            <w:tcW w:w="1553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7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BA" w:rsidRPr="00075870" w:rsidTr="00ED07BA">
        <w:trPr>
          <w:jc w:val="center"/>
        </w:trPr>
        <w:tc>
          <w:tcPr>
            <w:tcW w:w="55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7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BA" w:rsidRPr="00075870" w:rsidTr="00ED07BA">
        <w:trPr>
          <w:jc w:val="center"/>
        </w:trPr>
        <w:tc>
          <w:tcPr>
            <w:tcW w:w="55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7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BA" w:rsidRPr="00075870" w:rsidTr="00ED07BA">
        <w:trPr>
          <w:jc w:val="center"/>
        </w:trPr>
        <w:tc>
          <w:tcPr>
            <w:tcW w:w="55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7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BA" w:rsidRPr="00075870" w:rsidTr="00ED07BA">
        <w:trPr>
          <w:jc w:val="center"/>
        </w:trPr>
        <w:tc>
          <w:tcPr>
            <w:tcW w:w="55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7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BA" w:rsidRPr="00075870" w:rsidTr="00ED07BA">
        <w:trPr>
          <w:jc w:val="center"/>
        </w:trPr>
        <w:tc>
          <w:tcPr>
            <w:tcW w:w="55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7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874753509"/>
    <w:p w:rsidR="00B81228" w:rsidRPr="00075870" w:rsidRDefault="00B81228" w:rsidP="002555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sz w:val="18"/>
          <w:szCs w:val="18"/>
        </w:rPr>
        <w:t>(*) Adjuntar fotocopia legible del acta de grado o del diploma de cada uno de los títulos que relacione. Para los títulos obtenidos en el exterior, de debe adjuntar fotocopia de la resolución de convalidación expedida por ICFES</w:t>
      </w:r>
    </w:p>
    <w:p w:rsidR="009544AB" w:rsidRPr="00075870" w:rsidRDefault="009544AB" w:rsidP="0025550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81228" w:rsidRPr="00075870" w:rsidRDefault="00B81228" w:rsidP="00CF76D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157DA40B" wp14:editId="100AF93D">
                <wp:extent cx="6324600" cy="248740"/>
                <wp:effectExtent l="0" t="0" r="19050" b="18415"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228" w:rsidRPr="00A574A6" w:rsidRDefault="009544AB" w:rsidP="009544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9544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.2. INFORMACION COMPLEMEN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7DA40B" id="10 Rectángulo" o:spid="_x0000_s1032" style="width:498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" fillcolor="#a5a5a5 [2092]" strokecolor="black [3213]" strokeweight=".25pt">
                <v:textbox>
                  <w:txbxContent>
                    <w:p w:rsidR="00B81228" w:rsidRPr="00A574A6" w:rsidRDefault="009544AB" w:rsidP="009544A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9544A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.2. INFORMACION COMPLEMENTA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544AB" w:rsidRPr="00075870" w:rsidRDefault="009544AB" w:rsidP="009544A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10085854" wp14:editId="2B3146B7">
                <wp:extent cx="6324600" cy="248740"/>
                <wp:effectExtent l="0" t="0" r="19050" b="18415"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4AB" w:rsidRPr="00A574A6" w:rsidRDefault="009544AB" w:rsidP="009544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9544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iplomados, Cursos, Seminarios, Congreso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085854" id="28 Rectángulo" o:spid="_x0000_s1033" style="width:498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" fillcolor="#a5a5a5 [2092]" strokecolor="black [3213]" strokeweight=".25pt">
                <v:textbox>
                  <w:txbxContent>
                    <w:p w:rsidR="009544AB" w:rsidRPr="00A574A6" w:rsidRDefault="009544AB" w:rsidP="009544A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9544A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iplomados, Cursos, Seminarios, Congresos, Etc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9914" w:type="dxa"/>
        <w:jc w:val="center"/>
        <w:tblLook w:val="04A0" w:firstRow="1" w:lastRow="0" w:firstColumn="1" w:lastColumn="0" w:noHBand="0" w:noVBand="1"/>
      </w:tblPr>
      <w:tblGrid>
        <w:gridCol w:w="607"/>
        <w:gridCol w:w="3160"/>
        <w:gridCol w:w="3686"/>
        <w:gridCol w:w="1276"/>
        <w:gridCol w:w="1185"/>
      </w:tblGrid>
      <w:tr w:rsidR="009544AB" w:rsidRPr="00075870" w:rsidTr="009544AB">
        <w:trPr>
          <w:jc w:val="center"/>
        </w:trPr>
        <w:tc>
          <w:tcPr>
            <w:tcW w:w="607" w:type="dxa"/>
            <w:vAlign w:val="center"/>
          </w:tcPr>
          <w:p w:rsidR="00B81228" w:rsidRPr="00075870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160" w:type="dxa"/>
            <w:vAlign w:val="center"/>
          </w:tcPr>
          <w:p w:rsidR="00B81228" w:rsidRPr="00075870" w:rsidRDefault="00ED07BA" w:rsidP="00ED07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 xml:space="preserve">NOMBRE 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3686" w:type="dxa"/>
            <w:vAlign w:val="center"/>
          </w:tcPr>
          <w:p w:rsidR="00B81228" w:rsidRPr="00075870" w:rsidRDefault="00ED07BA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276" w:type="dxa"/>
            <w:vAlign w:val="center"/>
          </w:tcPr>
          <w:p w:rsidR="00B81228" w:rsidRPr="00075870" w:rsidRDefault="00ED07BA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185" w:type="dxa"/>
            <w:vAlign w:val="center"/>
          </w:tcPr>
          <w:p w:rsidR="00B81228" w:rsidRPr="00075870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No. de horas</w:t>
            </w:r>
          </w:p>
        </w:tc>
      </w:tr>
      <w:tr w:rsidR="009544AB" w:rsidRPr="00075870" w:rsidTr="009544AB">
        <w:trPr>
          <w:jc w:val="center"/>
        </w:trPr>
        <w:tc>
          <w:tcPr>
            <w:tcW w:w="607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07827082" w:edGrp="everyone"/>
          </w:p>
        </w:tc>
        <w:tc>
          <w:tcPr>
            <w:tcW w:w="3160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4AB" w:rsidRPr="00075870" w:rsidTr="009544AB">
        <w:trPr>
          <w:jc w:val="center"/>
        </w:trPr>
        <w:tc>
          <w:tcPr>
            <w:tcW w:w="607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4AB" w:rsidRPr="00075870" w:rsidTr="009544AB">
        <w:trPr>
          <w:jc w:val="center"/>
        </w:trPr>
        <w:tc>
          <w:tcPr>
            <w:tcW w:w="607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4AB" w:rsidRPr="00075870" w:rsidTr="009544AB">
        <w:trPr>
          <w:jc w:val="center"/>
        </w:trPr>
        <w:tc>
          <w:tcPr>
            <w:tcW w:w="607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4AB" w:rsidRPr="00075870" w:rsidTr="009544AB">
        <w:trPr>
          <w:jc w:val="center"/>
        </w:trPr>
        <w:tc>
          <w:tcPr>
            <w:tcW w:w="607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4AB" w:rsidRPr="00075870" w:rsidTr="009544AB">
        <w:trPr>
          <w:jc w:val="center"/>
        </w:trPr>
        <w:tc>
          <w:tcPr>
            <w:tcW w:w="607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4AB" w:rsidRPr="00075870" w:rsidTr="009544AB">
        <w:trPr>
          <w:jc w:val="center"/>
        </w:trPr>
        <w:tc>
          <w:tcPr>
            <w:tcW w:w="607" w:type="dxa"/>
          </w:tcPr>
          <w:p w:rsidR="0030687B" w:rsidRPr="00075870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30687B" w:rsidRPr="00075870" w:rsidRDefault="0030687B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30687B" w:rsidRPr="00075870" w:rsidRDefault="0030687B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87B" w:rsidRPr="00075870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30687B" w:rsidRPr="00075870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4AB" w:rsidRPr="00075870" w:rsidTr="009544AB">
        <w:trPr>
          <w:jc w:val="center"/>
        </w:trPr>
        <w:tc>
          <w:tcPr>
            <w:tcW w:w="607" w:type="dxa"/>
          </w:tcPr>
          <w:p w:rsidR="0030687B" w:rsidRPr="00075870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30687B" w:rsidRPr="00075870" w:rsidRDefault="0030687B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30687B" w:rsidRPr="00075870" w:rsidRDefault="0030687B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87B" w:rsidRPr="00075870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30687B" w:rsidRPr="00075870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907827082"/>
    </w:tbl>
    <w:p w:rsidR="009544AB" w:rsidRPr="00075870" w:rsidRDefault="009544AB" w:rsidP="009544A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544AB" w:rsidRPr="00075870" w:rsidRDefault="009544AB" w:rsidP="00000506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1C7296CD" wp14:editId="730FF26A">
                <wp:extent cx="6324600" cy="248740"/>
                <wp:effectExtent l="0" t="0" r="19050" b="18415"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4AB" w:rsidRPr="00A574A6" w:rsidRDefault="009544AB" w:rsidP="009544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9544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anejo Segundo Idioma (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7296CD" id="29 Rectángulo" o:spid="_x0000_s1034" style="width:498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" fillcolor="#a5a5a5 [2092]" strokecolor="black [3213]" strokeweight=".25pt">
                <v:textbox>
                  <w:txbxContent>
                    <w:p w:rsidR="009544AB" w:rsidRPr="00A574A6" w:rsidRDefault="009544AB" w:rsidP="009544A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9544A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anejo Segundo Idioma (*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9953" w:type="dxa"/>
        <w:jc w:val="center"/>
        <w:tblLook w:val="04A0" w:firstRow="1" w:lastRow="0" w:firstColumn="1" w:lastColumn="0" w:noHBand="0" w:noVBand="1"/>
      </w:tblPr>
      <w:tblGrid>
        <w:gridCol w:w="3510"/>
        <w:gridCol w:w="4302"/>
        <w:gridCol w:w="1085"/>
        <w:gridCol w:w="1056"/>
      </w:tblGrid>
      <w:tr w:rsidR="009544AB" w:rsidRPr="00075870" w:rsidTr="009544AB">
        <w:trPr>
          <w:jc w:val="center"/>
        </w:trPr>
        <w:tc>
          <w:tcPr>
            <w:tcW w:w="3510" w:type="dxa"/>
            <w:vMerge w:val="restart"/>
            <w:vAlign w:val="center"/>
          </w:tcPr>
          <w:p w:rsidR="009544AB" w:rsidRPr="00075870" w:rsidRDefault="009544AB" w:rsidP="00AC64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IDIOMA</w:t>
            </w:r>
          </w:p>
        </w:tc>
        <w:tc>
          <w:tcPr>
            <w:tcW w:w="4302" w:type="dxa"/>
            <w:vMerge w:val="restart"/>
            <w:vAlign w:val="center"/>
          </w:tcPr>
          <w:p w:rsidR="009544AB" w:rsidRPr="00075870" w:rsidRDefault="009544AB" w:rsidP="00AC64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2141" w:type="dxa"/>
            <w:gridSpan w:val="2"/>
            <w:vAlign w:val="center"/>
          </w:tcPr>
          <w:p w:rsidR="009544AB" w:rsidRPr="00075870" w:rsidRDefault="009544AB" w:rsidP="00AC64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DURACIÓN</w:t>
            </w:r>
          </w:p>
        </w:tc>
      </w:tr>
      <w:tr w:rsidR="009544AB" w:rsidRPr="00075870" w:rsidTr="009544AB">
        <w:trPr>
          <w:jc w:val="center"/>
        </w:trPr>
        <w:tc>
          <w:tcPr>
            <w:tcW w:w="3510" w:type="dxa"/>
            <w:vMerge/>
            <w:vAlign w:val="center"/>
          </w:tcPr>
          <w:p w:rsidR="009544AB" w:rsidRPr="00075870" w:rsidRDefault="009544AB" w:rsidP="00AC64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02" w:type="dxa"/>
            <w:vMerge/>
            <w:vAlign w:val="center"/>
          </w:tcPr>
          <w:p w:rsidR="009544AB" w:rsidRPr="00075870" w:rsidRDefault="009544AB" w:rsidP="00AC64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9544AB" w:rsidRPr="00075870" w:rsidRDefault="009544AB" w:rsidP="00AC64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Desde</w:t>
            </w:r>
          </w:p>
        </w:tc>
        <w:tc>
          <w:tcPr>
            <w:tcW w:w="1056" w:type="dxa"/>
            <w:vAlign w:val="center"/>
          </w:tcPr>
          <w:p w:rsidR="009544AB" w:rsidRPr="00075870" w:rsidRDefault="009544AB" w:rsidP="00AC64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Hasta</w:t>
            </w:r>
          </w:p>
        </w:tc>
      </w:tr>
      <w:tr w:rsidR="009544AB" w:rsidRPr="00075870" w:rsidTr="009544AB">
        <w:trPr>
          <w:jc w:val="center"/>
        </w:trPr>
        <w:tc>
          <w:tcPr>
            <w:tcW w:w="3510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850084325" w:edGrp="everyone"/>
          </w:p>
        </w:tc>
        <w:tc>
          <w:tcPr>
            <w:tcW w:w="4302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5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4AB" w:rsidRPr="00075870" w:rsidTr="009544AB">
        <w:trPr>
          <w:jc w:val="center"/>
        </w:trPr>
        <w:tc>
          <w:tcPr>
            <w:tcW w:w="3510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02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5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4AB" w:rsidRPr="00075870" w:rsidTr="009544AB">
        <w:trPr>
          <w:jc w:val="center"/>
        </w:trPr>
        <w:tc>
          <w:tcPr>
            <w:tcW w:w="3510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02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5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4AB" w:rsidRPr="00075870" w:rsidTr="009544AB">
        <w:trPr>
          <w:jc w:val="center"/>
        </w:trPr>
        <w:tc>
          <w:tcPr>
            <w:tcW w:w="3510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02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5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ermEnd w:id="850084325"/>
    <w:p w:rsidR="009544AB" w:rsidRPr="00075870" w:rsidRDefault="00ED07BA" w:rsidP="009544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</w:t>
      </w:r>
      <w:r w:rsidR="009544AB" w:rsidRPr="00075870">
        <w:rPr>
          <w:rFonts w:ascii="Arial" w:hAnsi="Arial" w:cs="Arial"/>
          <w:sz w:val="18"/>
          <w:szCs w:val="18"/>
        </w:rPr>
        <w:t>) Para acreditar el manejo  segundo idioma: Certificado de Suficiencia del dominio de una segunda lengua; Diploma de especialista, maestría o doctorado o equivalente, expedido en el idioma en el cual se realizó los estudios, realizados bajo la modalidad presencial</w:t>
      </w:r>
      <w:r w:rsidR="009544AB" w:rsidRPr="00075870">
        <w:rPr>
          <w:rFonts w:ascii="Arial" w:hAnsi="Arial" w:cs="Arial"/>
          <w:sz w:val="18"/>
          <w:szCs w:val="18"/>
        </w:rPr>
        <w:tab/>
      </w:r>
      <w:r w:rsidR="009544AB" w:rsidRPr="00075870">
        <w:rPr>
          <w:rFonts w:ascii="Arial" w:hAnsi="Arial" w:cs="Arial"/>
          <w:sz w:val="18"/>
          <w:szCs w:val="18"/>
        </w:rPr>
        <w:tab/>
      </w:r>
    </w:p>
    <w:p w:rsidR="009544AB" w:rsidRPr="00075870" w:rsidRDefault="009544AB" w:rsidP="009544AB">
      <w:pPr>
        <w:spacing w:after="0" w:line="240" w:lineRule="auto"/>
        <w:jc w:val="both"/>
        <w:rPr>
          <w:rFonts w:ascii="Arial" w:hAnsi="Arial" w:cs="Arial"/>
          <w:sz w:val="18"/>
          <w:szCs w:val="18"/>
        </w:rPr>
        <w:sectPr w:rsidR="009544AB" w:rsidRPr="00075870" w:rsidSect="000F6B2F">
          <w:headerReference w:type="default" r:id="rId8"/>
          <w:pgSz w:w="12240" w:h="15840" w:code="1"/>
          <w:pgMar w:top="1985" w:right="1134" w:bottom="1134" w:left="1134" w:header="284" w:footer="284" w:gutter="0"/>
          <w:cols w:space="708"/>
          <w:docGrid w:linePitch="360"/>
        </w:sectPr>
      </w:pPr>
    </w:p>
    <w:p w:rsidR="00B81228" w:rsidRPr="00075870" w:rsidRDefault="00000506" w:rsidP="00000506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w:lastRenderedPageBreak/>
        <mc:AlternateContent>
          <mc:Choice Requires="wps">
            <w:drawing>
              <wp:inline distT="0" distB="0" distL="0" distR="0" wp14:anchorId="4ADD08A8" wp14:editId="1CA1DEEA">
                <wp:extent cx="6286500" cy="248740"/>
                <wp:effectExtent l="0" t="0" r="19050" b="18415"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506" w:rsidRPr="00A574A6" w:rsidRDefault="00000506" w:rsidP="000005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00050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3. EXPERIENCIA </w:t>
                            </w:r>
                            <w:r w:rsidR="009544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DD08A8" id="11 Rectángulo" o:spid="_x0000_s1035" style="width:49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" fillcolor="#a5a5a5 [2092]" strokecolor="black [3213]" strokeweight=".25pt">
                <v:textbox>
                  <w:txbxContent>
                    <w:p w:rsidR="00000506" w:rsidRPr="00A574A6" w:rsidRDefault="00000506" w:rsidP="0000050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00050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3. EXPERIENCIA </w:t>
                      </w:r>
                      <w:r w:rsidR="009544A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LABOR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00506" w:rsidRPr="00075870" w:rsidRDefault="00000506" w:rsidP="0007587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sz w:val="18"/>
          <w:szCs w:val="18"/>
        </w:rPr>
        <w:t>Marque con una X el nivel de dedicación que corresponda de acuerdo con las siguientes convenciones:</w:t>
      </w:r>
    </w:p>
    <w:p w:rsidR="00075870" w:rsidRPr="00075870" w:rsidRDefault="00075870" w:rsidP="0007587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00506" w:rsidRPr="00075870" w:rsidRDefault="00000506" w:rsidP="0007587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b/>
          <w:sz w:val="18"/>
          <w:szCs w:val="18"/>
        </w:rPr>
        <w:t>TC.</w:t>
      </w:r>
      <w:r w:rsidRPr="00075870">
        <w:rPr>
          <w:rFonts w:ascii="Arial" w:hAnsi="Arial" w:cs="Arial"/>
          <w:sz w:val="18"/>
          <w:szCs w:val="18"/>
        </w:rPr>
        <w:t>: Tiempo Completo</w:t>
      </w:r>
      <w:r w:rsidRPr="00075870">
        <w:rPr>
          <w:rFonts w:ascii="Arial" w:hAnsi="Arial" w:cs="Arial"/>
          <w:sz w:val="18"/>
          <w:szCs w:val="18"/>
        </w:rPr>
        <w:tab/>
      </w:r>
      <w:r w:rsidRPr="00075870">
        <w:rPr>
          <w:rFonts w:ascii="Arial" w:hAnsi="Arial" w:cs="Arial"/>
          <w:sz w:val="18"/>
          <w:szCs w:val="18"/>
        </w:rPr>
        <w:tab/>
      </w:r>
      <w:r w:rsidRPr="00075870">
        <w:rPr>
          <w:rFonts w:ascii="Arial" w:hAnsi="Arial" w:cs="Arial"/>
          <w:b/>
          <w:sz w:val="18"/>
          <w:szCs w:val="18"/>
        </w:rPr>
        <w:t>MT.</w:t>
      </w:r>
      <w:r w:rsidRPr="00075870">
        <w:rPr>
          <w:rFonts w:ascii="Arial" w:hAnsi="Arial" w:cs="Arial"/>
          <w:sz w:val="18"/>
          <w:szCs w:val="18"/>
        </w:rPr>
        <w:t>: Medio Tiempo</w:t>
      </w:r>
      <w:r w:rsidRPr="00075870">
        <w:rPr>
          <w:rFonts w:ascii="Arial" w:hAnsi="Arial" w:cs="Arial"/>
          <w:sz w:val="18"/>
          <w:szCs w:val="18"/>
        </w:rPr>
        <w:tab/>
      </w:r>
    </w:p>
    <w:tbl>
      <w:tblPr>
        <w:tblStyle w:val="Tablaconcuadrcula"/>
        <w:tblW w:w="9957" w:type="dxa"/>
        <w:jc w:val="center"/>
        <w:tblLayout w:type="fixed"/>
        <w:tblLook w:val="04A0" w:firstRow="1" w:lastRow="0" w:firstColumn="1" w:lastColumn="0" w:noHBand="0" w:noVBand="1"/>
      </w:tblPr>
      <w:tblGrid>
        <w:gridCol w:w="2261"/>
        <w:gridCol w:w="1134"/>
        <w:gridCol w:w="2593"/>
        <w:gridCol w:w="526"/>
        <w:gridCol w:w="567"/>
        <w:gridCol w:w="418"/>
        <w:gridCol w:w="517"/>
        <w:gridCol w:w="503"/>
        <w:gridCol w:w="470"/>
        <w:gridCol w:w="517"/>
        <w:gridCol w:w="451"/>
      </w:tblGrid>
      <w:tr w:rsidR="00075870" w:rsidRPr="00075870" w:rsidTr="00521808">
        <w:trPr>
          <w:jc w:val="center"/>
        </w:trPr>
        <w:tc>
          <w:tcPr>
            <w:tcW w:w="2261" w:type="dxa"/>
            <w:vMerge w:val="restart"/>
            <w:vAlign w:val="center"/>
          </w:tcPr>
          <w:p w:rsidR="00E818AF" w:rsidRPr="00075870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134" w:type="dxa"/>
            <w:vMerge w:val="restart"/>
            <w:vAlign w:val="center"/>
          </w:tcPr>
          <w:p w:rsidR="00E818AF" w:rsidRPr="00075870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2593" w:type="dxa"/>
            <w:vMerge w:val="restart"/>
            <w:vAlign w:val="center"/>
          </w:tcPr>
          <w:p w:rsidR="00E818AF" w:rsidRPr="00075870" w:rsidRDefault="00075870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FUNCIONES PRINCIPALES</w:t>
            </w:r>
          </w:p>
        </w:tc>
        <w:tc>
          <w:tcPr>
            <w:tcW w:w="1093" w:type="dxa"/>
            <w:gridSpan w:val="2"/>
            <w:vAlign w:val="center"/>
          </w:tcPr>
          <w:p w:rsidR="00E818AF" w:rsidRPr="00521808" w:rsidRDefault="00E818AF" w:rsidP="007142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21808">
              <w:rPr>
                <w:rFonts w:ascii="Arial" w:hAnsi="Arial" w:cs="Arial"/>
                <w:b/>
                <w:sz w:val="12"/>
                <w:szCs w:val="12"/>
              </w:rPr>
              <w:t>DEDICACIÓN</w:t>
            </w:r>
          </w:p>
        </w:tc>
        <w:tc>
          <w:tcPr>
            <w:tcW w:w="1438" w:type="dxa"/>
            <w:gridSpan w:val="3"/>
            <w:vAlign w:val="center"/>
          </w:tcPr>
          <w:p w:rsidR="00E818AF" w:rsidRPr="00075870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870">
              <w:rPr>
                <w:rFonts w:ascii="Arial" w:hAnsi="Arial" w:cs="Arial"/>
                <w:b/>
                <w:sz w:val="14"/>
                <w:szCs w:val="14"/>
              </w:rPr>
              <w:t>FECHA DE INGRESO</w:t>
            </w:r>
          </w:p>
        </w:tc>
        <w:tc>
          <w:tcPr>
            <w:tcW w:w="1438" w:type="dxa"/>
            <w:gridSpan w:val="3"/>
            <w:vAlign w:val="center"/>
          </w:tcPr>
          <w:p w:rsidR="00E818AF" w:rsidRPr="00075870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870">
              <w:rPr>
                <w:rFonts w:ascii="Arial" w:hAnsi="Arial" w:cs="Arial"/>
                <w:b/>
                <w:sz w:val="14"/>
                <w:szCs w:val="14"/>
              </w:rPr>
              <w:t>FECHA DE RETIRO</w:t>
            </w:r>
          </w:p>
        </w:tc>
      </w:tr>
      <w:tr w:rsidR="00521808" w:rsidRPr="00075870" w:rsidTr="00521808">
        <w:trPr>
          <w:jc w:val="center"/>
        </w:trPr>
        <w:tc>
          <w:tcPr>
            <w:tcW w:w="2261" w:type="dxa"/>
            <w:vMerge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  <w:vMerge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870">
              <w:rPr>
                <w:rFonts w:ascii="Arial" w:hAnsi="Arial" w:cs="Arial"/>
                <w:b/>
                <w:sz w:val="12"/>
                <w:szCs w:val="12"/>
              </w:rPr>
              <w:t>TC</w:t>
            </w:r>
          </w:p>
        </w:tc>
        <w:tc>
          <w:tcPr>
            <w:tcW w:w="567" w:type="dxa"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870">
              <w:rPr>
                <w:rFonts w:ascii="Arial" w:hAnsi="Arial" w:cs="Arial"/>
                <w:b/>
                <w:sz w:val="12"/>
                <w:szCs w:val="12"/>
              </w:rPr>
              <w:t>MT</w:t>
            </w:r>
          </w:p>
        </w:tc>
        <w:tc>
          <w:tcPr>
            <w:tcW w:w="418" w:type="dxa"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870">
              <w:rPr>
                <w:rFonts w:ascii="Arial" w:hAnsi="Arial" w:cs="Arial"/>
                <w:b/>
                <w:sz w:val="12"/>
                <w:szCs w:val="12"/>
              </w:rPr>
              <w:t>Día</w:t>
            </w:r>
          </w:p>
        </w:tc>
        <w:tc>
          <w:tcPr>
            <w:tcW w:w="517" w:type="dxa"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870">
              <w:rPr>
                <w:rFonts w:ascii="Arial" w:hAnsi="Arial" w:cs="Arial"/>
                <w:b/>
                <w:sz w:val="12"/>
                <w:szCs w:val="12"/>
              </w:rPr>
              <w:t>Mes</w:t>
            </w:r>
          </w:p>
        </w:tc>
        <w:tc>
          <w:tcPr>
            <w:tcW w:w="503" w:type="dxa"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870">
              <w:rPr>
                <w:rFonts w:ascii="Arial" w:hAnsi="Arial" w:cs="Arial"/>
                <w:b/>
                <w:sz w:val="12"/>
                <w:szCs w:val="12"/>
              </w:rPr>
              <w:t>Año</w:t>
            </w:r>
          </w:p>
        </w:tc>
        <w:tc>
          <w:tcPr>
            <w:tcW w:w="470" w:type="dxa"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870">
              <w:rPr>
                <w:rFonts w:ascii="Arial" w:hAnsi="Arial" w:cs="Arial"/>
                <w:b/>
                <w:sz w:val="12"/>
                <w:szCs w:val="12"/>
              </w:rPr>
              <w:t>Día</w:t>
            </w:r>
          </w:p>
        </w:tc>
        <w:tc>
          <w:tcPr>
            <w:tcW w:w="517" w:type="dxa"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870">
              <w:rPr>
                <w:rFonts w:ascii="Arial" w:hAnsi="Arial" w:cs="Arial"/>
                <w:b/>
                <w:sz w:val="12"/>
                <w:szCs w:val="12"/>
              </w:rPr>
              <w:t>Mes</w:t>
            </w:r>
          </w:p>
        </w:tc>
        <w:tc>
          <w:tcPr>
            <w:tcW w:w="451" w:type="dxa"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870">
              <w:rPr>
                <w:rFonts w:ascii="Arial" w:hAnsi="Arial" w:cs="Arial"/>
                <w:b/>
                <w:sz w:val="12"/>
                <w:szCs w:val="12"/>
              </w:rPr>
              <w:t>Año</w:t>
            </w:r>
          </w:p>
        </w:tc>
      </w:tr>
      <w:tr w:rsidR="00521808" w:rsidRPr="00075870" w:rsidTr="00521808">
        <w:trPr>
          <w:jc w:val="center"/>
        </w:trPr>
        <w:tc>
          <w:tcPr>
            <w:tcW w:w="2261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ermStart w:id="1551833735" w:edGrp="everyone"/>
          </w:p>
        </w:tc>
        <w:tc>
          <w:tcPr>
            <w:tcW w:w="1134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3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08" w:rsidRPr="00075870" w:rsidTr="00521808">
        <w:trPr>
          <w:jc w:val="center"/>
        </w:trPr>
        <w:tc>
          <w:tcPr>
            <w:tcW w:w="2261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3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08" w:rsidRPr="00075870" w:rsidTr="00521808">
        <w:trPr>
          <w:jc w:val="center"/>
        </w:trPr>
        <w:tc>
          <w:tcPr>
            <w:tcW w:w="2261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3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08" w:rsidRPr="00075870" w:rsidTr="00521808">
        <w:trPr>
          <w:jc w:val="center"/>
        </w:trPr>
        <w:tc>
          <w:tcPr>
            <w:tcW w:w="2261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3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08" w:rsidRPr="00075870" w:rsidTr="00521808">
        <w:trPr>
          <w:jc w:val="center"/>
        </w:trPr>
        <w:tc>
          <w:tcPr>
            <w:tcW w:w="2261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3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08" w:rsidRPr="00075870" w:rsidTr="00521808">
        <w:trPr>
          <w:jc w:val="center"/>
        </w:trPr>
        <w:tc>
          <w:tcPr>
            <w:tcW w:w="2261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3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551833735"/>
    </w:tbl>
    <w:p w:rsidR="00272C0F" w:rsidRDefault="00272C0F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075870" w:rsidRDefault="00075870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45AB189A" wp14:editId="4FDBA928">
                <wp:extent cx="6320414" cy="262800"/>
                <wp:effectExtent l="0" t="0" r="23495" b="23495"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870" w:rsidRDefault="00075870" w:rsidP="0007587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 RE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AB189A" id="30 Rectángulo" o:spid="_x0000_s1036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" fillcolor="#a5a5a5 [2092]" strokecolor="black [3213]" strokeweight=".25pt">
                <v:textbox>
                  <w:txbxContent>
                    <w:p w:rsidR="00075870" w:rsidRDefault="00075870" w:rsidP="0007587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 REFERENCIA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75870" w:rsidRPr="00075870" w:rsidRDefault="00075870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674427" w:rsidRDefault="00674427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2ED8DE84" wp14:editId="50DD3E80">
                <wp:extent cx="6320414" cy="262800"/>
                <wp:effectExtent l="0" t="0" r="23495" b="23495"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427" w:rsidRDefault="00075870" w:rsidP="0067442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674427" w:rsidRPr="0067442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674427" w:rsidRPr="0067442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FERENCIAS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D8DE84" id="18 Rectángulo" o:spid="_x0000_s1037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" fillcolor="#a5a5a5 [2092]" strokecolor="black [3213]" strokeweight=".25pt">
                <v:textbox>
                  <w:txbxContent>
                    <w:p w:rsidR="00674427" w:rsidRDefault="00075870" w:rsidP="0067442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674427" w:rsidRPr="00674427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674427" w:rsidRPr="00674427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FERENCIAS LABORAL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75870" w:rsidRPr="00075870" w:rsidRDefault="00075870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9968" w:type="dxa"/>
        <w:jc w:val="center"/>
        <w:tblLook w:val="04A0" w:firstRow="1" w:lastRow="0" w:firstColumn="1" w:lastColumn="0" w:noHBand="0" w:noVBand="1"/>
      </w:tblPr>
      <w:tblGrid>
        <w:gridCol w:w="557"/>
        <w:gridCol w:w="1918"/>
        <w:gridCol w:w="1559"/>
        <w:gridCol w:w="4637"/>
        <w:gridCol w:w="1297"/>
      </w:tblGrid>
      <w:tr w:rsidR="00075870" w:rsidRPr="00075870" w:rsidTr="00075870">
        <w:trPr>
          <w:trHeight w:val="402"/>
          <w:jc w:val="center"/>
        </w:trPr>
        <w:tc>
          <w:tcPr>
            <w:tcW w:w="557" w:type="dxa"/>
            <w:noWrap/>
            <w:hideMark/>
          </w:tcPr>
          <w:p w:rsidR="00075870" w:rsidRPr="00075870" w:rsidRDefault="00075870" w:rsidP="0007587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75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1918" w:type="dxa"/>
            <w:noWrap/>
            <w:hideMark/>
          </w:tcPr>
          <w:p w:rsidR="00075870" w:rsidRPr="00075870" w:rsidRDefault="00075870" w:rsidP="0007587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75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MPRESA</w:t>
            </w:r>
          </w:p>
        </w:tc>
        <w:tc>
          <w:tcPr>
            <w:tcW w:w="1559" w:type="dxa"/>
            <w:noWrap/>
            <w:hideMark/>
          </w:tcPr>
          <w:p w:rsidR="00075870" w:rsidRPr="00075870" w:rsidRDefault="00075870" w:rsidP="0007587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75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4637" w:type="dxa"/>
            <w:noWrap/>
            <w:hideMark/>
          </w:tcPr>
          <w:p w:rsidR="00075870" w:rsidRPr="00075870" w:rsidRDefault="00075870" w:rsidP="0007587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75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NOBRE DE LA PERSONA QUIEN LO REFERENCIA</w:t>
            </w:r>
          </w:p>
        </w:tc>
        <w:tc>
          <w:tcPr>
            <w:tcW w:w="1297" w:type="dxa"/>
            <w:noWrap/>
            <w:hideMark/>
          </w:tcPr>
          <w:p w:rsidR="00075870" w:rsidRPr="00075870" w:rsidRDefault="00075870" w:rsidP="0007587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75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TELEFONO</w:t>
            </w:r>
          </w:p>
        </w:tc>
      </w:tr>
      <w:tr w:rsidR="00075870" w:rsidTr="00075870">
        <w:trPr>
          <w:jc w:val="center"/>
        </w:trPr>
        <w:tc>
          <w:tcPr>
            <w:tcW w:w="55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412777676" w:edGrp="everyone"/>
          </w:p>
        </w:tc>
        <w:tc>
          <w:tcPr>
            <w:tcW w:w="1918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63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9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75870" w:rsidTr="00075870">
        <w:trPr>
          <w:jc w:val="center"/>
        </w:trPr>
        <w:tc>
          <w:tcPr>
            <w:tcW w:w="55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918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63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9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75870" w:rsidTr="00075870">
        <w:trPr>
          <w:jc w:val="center"/>
        </w:trPr>
        <w:tc>
          <w:tcPr>
            <w:tcW w:w="55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918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63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9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75870" w:rsidTr="00075870">
        <w:trPr>
          <w:jc w:val="center"/>
        </w:trPr>
        <w:tc>
          <w:tcPr>
            <w:tcW w:w="55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918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63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9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permEnd w:id="1412777676"/>
    </w:tbl>
    <w:p w:rsidR="00674427" w:rsidRPr="00075870" w:rsidRDefault="00674427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073331" w:rsidRPr="00075870" w:rsidRDefault="00073331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52B39874" wp14:editId="4EEC7FD1">
                <wp:extent cx="6320414" cy="262800"/>
                <wp:effectExtent l="0" t="0" r="23495" b="23495"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331" w:rsidRDefault="0095163D" w:rsidP="0007333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2</w:t>
                            </w:r>
                            <w:r w:rsidR="00073331" w:rsidRPr="000733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REFERENCIA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B39874" id="19 Rectángulo" o:spid="_x0000_s1038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" fillcolor="#a5a5a5 [2092]" strokecolor="black [3213]" strokeweight=".25pt">
                <v:textbox>
                  <w:txbxContent>
                    <w:p w:rsidR="00073331" w:rsidRDefault="0095163D" w:rsidP="0007333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2</w:t>
                      </w:r>
                      <w:r w:rsidR="00073331" w:rsidRPr="00073331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REFERENCIAS PERSONAL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73331" w:rsidRDefault="00073331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9968" w:type="dxa"/>
        <w:jc w:val="center"/>
        <w:tblLook w:val="04A0" w:firstRow="1" w:lastRow="0" w:firstColumn="1" w:lastColumn="0" w:noHBand="0" w:noVBand="1"/>
      </w:tblPr>
      <w:tblGrid>
        <w:gridCol w:w="557"/>
        <w:gridCol w:w="1918"/>
        <w:gridCol w:w="1559"/>
        <w:gridCol w:w="4637"/>
        <w:gridCol w:w="1297"/>
      </w:tblGrid>
      <w:tr w:rsidR="0095163D" w:rsidRPr="00075870" w:rsidTr="00AC648B">
        <w:trPr>
          <w:trHeight w:val="402"/>
          <w:jc w:val="center"/>
        </w:trPr>
        <w:tc>
          <w:tcPr>
            <w:tcW w:w="557" w:type="dxa"/>
            <w:noWrap/>
            <w:hideMark/>
          </w:tcPr>
          <w:p w:rsidR="0095163D" w:rsidRPr="00075870" w:rsidRDefault="0095163D" w:rsidP="00AC648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75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1918" w:type="dxa"/>
            <w:noWrap/>
            <w:hideMark/>
          </w:tcPr>
          <w:p w:rsidR="0095163D" w:rsidRPr="00075870" w:rsidRDefault="0095163D" w:rsidP="00AC648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75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MPRESA</w:t>
            </w:r>
          </w:p>
        </w:tc>
        <w:tc>
          <w:tcPr>
            <w:tcW w:w="1559" w:type="dxa"/>
            <w:noWrap/>
            <w:hideMark/>
          </w:tcPr>
          <w:p w:rsidR="0095163D" w:rsidRPr="00075870" w:rsidRDefault="0095163D" w:rsidP="00AC648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75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4637" w:type="dxa"/>
            <w:noWrap/>
            <w:hideMark/>
          </w:tcPr>
          <w:p w:rsidR="0095163D" w:rsidRPr="00075870" w:rsidRDefault="0095163D" w:rsidP="00AC648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75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NOBRE DE LA PERSONA QUIEN LO REFERENCIA</w:t>
            </w:r>
          </w:p>
        </w:tc>
        <w:tc>
          <w:tcPr>
            <w:tcW w:w="1297" w:type="dxa"/>
            <w:noWrap/>
            <w:hideMark/>
          </w:tcPr>
          <w:p w:rsidR="0095163D" w:rsidRPr="00075870" w:rsidRDefault="0095163D" w:rsidP="00AC648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75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TELEFONO</w:t>
            </w:r>
          </w:p>
        </w:tc>
      </w:tr>
      <w:tr w:rsidR="0095163D" w:rsidTr="00AC648B">
        <w:trPr>
          <w:jc w:val="center"/>
        </w:trPr>
        <w:tc>
          <w:tcPr>
            <w:tcW w:w="55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2058440618" w:edGrp="everyone"/>
          </w:p>
        </w:tc>
        <w:tc>
          <w:tcPr>
            <w:tcW w:w="1918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63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9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95163D" w:rsidTr="00AC648B">
        <w:trPr>
          <w:jc w:val="center"/>
        </w:trPr>
        <w:tc>
          <w:tcPr>
            <w:tcW w:w="55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918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63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9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95163D" w:rsidTr="00AC648B">
        <w:trPr>
          <w:jc w:val="center"/>
        </w:trPr>
        <w:tc>
          <w:tcPr>
            <w:tcW w:w="55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918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63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9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95163D" w:rsidTr="00AC648B">
        <w:trPr>
          <w:jc w:val="center"/>
        </w:trPr>
        <w:tc>
          <w:tcPr>
            <w:tcW w:w="55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918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63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9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</w:tbl>
    <w:permEnd w:id="2058440618"/>
    <w:p w:rsidR="00073331" w:rsidRPr="00641697" w:rsidRDefault="00073331" w:rsidP="0064169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641697">
        <w:rPr>
          <w:rFonts w:ascii="Arial" w:eastAsia="Times New Roman" w:hAnsi="Arial" w:cs="Arial"/>
          <w:sz w:val="18"/>
          <w:szCs w:val="18"/>
          <w:lang w:eastAsia="es-CO"/>
        </w:rPr>
        <w:tab/>
      </w:r>
      <w:r w:rsidRPr="00641697">
        <w:rPr>
          <w:rFonts w:ascii="Arial" w:eastAsia="Times New Roman" w:hAnsi="Arial" w:cs="Arial"/>
          <w:sz w:val="18"/>
          <w:szCs w:val="18"/>
          <w:lang w:eastAsia="es-CO"/>
        </w:rPr>
        <w:tab/>
      </w:r>
      <w:r w:rsidRPr="00641697">
        <w:rPr>
          <w:rFonts w:ascii="Arial" w:eastAsia="Times New Roman" w:hAnsi="Arial" w:cs="Arial"/>
          <w:sz w:val="18"/>
          <w:szCs w:val="18"/>
          <w:lang w:eastAsia="es-CO"/>
        </w:rPr>
        <w:tab/>
      </w:r>
    </w:p>
    <w:p w:rsidR="00066EF2" w:rsidRDefault="00066EF2" w:rsidP="00066E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>
                <wp:extent cx="6320155" cy="419100"/>
                <wp:effectExtent l="9525" t="9525" r="13970" b="9525"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15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EF2" w:rsidRDefault="00066EF2" w:rsidP="00066EF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. MANIFESTACIÓN DE AUTORIZACIÓN POR PARTE DEL TITULAR A LA UNIVERSIDAD DE BOYAC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3" o:spid="_x0000_s1039" style="width:497.6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" fillcolor="#a5a5a5 [2092]" strokecolor="black [3213]" strokeweight=".25pt">
                <v:textbox>
                  <w:txbxContent>
                    <w:p w:rsidR="00066EF2" w:rsidRDefault="00066EF2" w:rsidP="00066EF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. MANIFESTACIÓN DE AUTORIZACIÓN POR PARTE DEL TITULAR A LA UNIVERSIDAD DE BOYACÁ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66EF2" w:rsidRDefault="00066EF2" w:rsidP="00066E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99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958"/>
        <w:gridCol w:w="2527"/>
        <w:gridCol w:w="1210"/>
        <w:gridCol w:w="2137"/>
        <w:gridCol w:w="1281"/>
        <w:gridCol w:w="285"/>
      </w:tblGrid>
      <w:tr w:rsidR="000A53D5" w:rsidRPr="00106F13" w:rsidTr="000A656A">
        <w:trPr>
          <w:tblHeader/>
        </w:trPr>
        <w:tc>
          <w:tcPr>
            <w:tcW w:w="99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3D5" w:rsidRPr="00DE0040" w:rsidRDefault="000A53D5" w:rsidP="007A7614">
            <w:pPr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0A53D5" w:rsidRPr="00106F13" w:rsidTr="000A656A">
        <w:tc>
          <w:tcPr>
            <w:tcW w:w="570" w:type="dxa"/>
            <w:tcBorders>
              <w:left w:val="single" w:sz="4" w:space="0" w:color="auto"/>
            </w:tcBorders>
          </w:tcPr>
          <w:p w:rsidR="000A53D5" w:rsidRPr="00106F13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Yo </w:t>
            </w:r>
          </w:p>
        </w:tc>
        <w:tc>
          <w:tcPr>
            <w:tcW w:w="7832" w:type="dxa"/>
            <w:gridSpan w:val="4"/>
            <w:tcBorders>
              <w:bottom w:val="single" w:sz="4" w:space="0" w:color="auto"/>
            </w:tcBorders>
          </w:tcPr>
          <w:p w:rsidR="000A53D5" w:rsidRPr="00106F13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permStart w:id="331425124" w:edGrp="everyone"/>
            <w:permEnd w:id="331425124"/>
            <w:r>
              <w:rPr>
                <w:rFonts w:ascii="Arial" w:hAnsi="Arial" w:cs="Arial"/>
                <w:sz w:val="18"/>
                <w:szCs w:val="24"/>
              </w:rPr>
              <w:t>,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0A53D5" w:rsidRPr="00106F13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 identificado con</w:t>
            </w:r>
          </w:p>
        </w:tc>
      </w:tr>
      <w:tr w:rsidR="000A656A" w:rsidRPr="00106F13" w:rsidTr="000A656A">
        <w:tc>
          <w:tcPr>
            <w:tcW w:w="2528" w:type="dxa"/>
            <w:gridSpan w:val="2"/>
            <w:tcBorders>
              <w:left w:val="single" w:sz="4" w:space="0" w:color="auto"/>
            </w:tcBorders>
          </w:tcPr>
          <w:p w:rsidR="000A53D5" w:rsidRPr="00106F13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>documento de identidad No.</w:t>
            </w:r>
          </w:p>
        </w:tc>
        <w:tc>
          <w:tcPr>
            <w:tcW w:w="2527" w:type="dxa"/>
            <w:tcBorders>
              <w:left w:val="nil"/>
              <w:bottom w:val="single" w:sz="4" w:space="0" w:color="auto"/>
            </w:tcBorders>
          </w:tcPr>
          <w:p w:rsidR="000A53D5" w:rsidRPr="00106F13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permStart w:id="2013986925" w:edGrp="everyone"/>
            <w:permEnd w:id="2013986925"/>
          </w:p>
        </w:tc>
        <w:tc>
          <w:tcPr>
            <w:tcW w:w="1210" w:type="dxa"/>
          </w:tcPr>
          <w:p w:rsidR="000A53D5" w:rsidRPr="00106F13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xpedido</w:t>
            </w:r>
            <w:r w:rsidRPr="00106F13">
              <w:rPr>
                <w:rFonts w:ascii="Arial" w:hAnsi="Arial" w:cs="Arial"/>
                <w:sz w:val="18"/>
                <w:szCs w:val="24"/>
              </w:rPr>
              <w:t xml:space="preserve"> en  </w:t>
            </w:r>
          </w:p>
        </w:tc>
        <w:tc>
          <w:tcPr>
            <w:tcW w:w="3418" w:type="dxa"/>
            <w:gridSpan w:val="2"/>
            <w:tcBorders>
              <w:left w:val="nil"/>
              <w:bottom w:val="single" w:sz="4" w:space="0" w:color="auto"/>
            </w:tcBorders>
          </w:tcPr>
          <w:p w:rsidR="000A53D5" w:rsidRPr="00106F13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permStart w:id="528485854" w:edGrp="everyone"/>
            <w:permEnd w:id="528485854"/>
            <w:r>
              <w:rPr>
                <w:rFonts w:ascii="Arial" w:hAnsi="Arial" w:cs="Arial"/>
                <w:sz w:val="18"/>
                <w:szCs w:val="24"/>
              </w:rPr>
              <w:t>,</w:t>
            </w: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:rsidR="000A53D5" w:rsidRPr="00106F13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A53D5" w:rsidRPr="00106F13" w:rsidTr="000A656A">
        <w:tc>
          <w:tcPr>
            <w:tcW w:w="99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D5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en calidad de aspirante a vincularme con la Universidad de Boyacá, de conformidad con el  artículo 10 del decreto No. 1377 del </w:t>
            </w:r>
            <w:r w:rsidRPr="00DE0040">
              <w:rPr>
                <w:rFonts w:ascii="Arial" w:hAnsi="Arial" w:cs="Arial"/>
                <w:sz w:val="16"/>
                <w:szCs w:val="24"/>
              </w:rPr>
              <w:t>27</w:t>
            </w:r>
            <w:r w:rsidRPr="00106F13">
              <w:rPr>
                <w:rFonts w:ascii="Arial" w:hAnsi="Arial" w:cs="Arial"/>
                <w:sz w:val="18"/>
                <w:szCs w:val="24"/>
              </w:rPr>
              <w:t xml:space="preserve">  de Junio de 2013 del Ministerio de Comercio, Industrial y Turismo, autorizo a que la Universidad de Boyacá en adelante haga uso de mis datos personales, en los diferentes procesos administrativos y de carácter laboral para los cuales la Institución ha sido facultada, en cumplimiento de su objeto social y en virtud de las relaciones comerciales que de allí puedan desarrollarse.</w:t>
            </w:r>
          </w:p>
          <w:p w:rsidR="000A53D5" w:rsidRPr="00106F13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0A53D5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Asimismo conforme al decreto y atendiendo el compromiso con la ley, la Universidad de Boyacá, informa  que posee la infraestructura y mecanismos de seguridad que garantizan la guarda y confidencialidad de la información tratada en  bases de datos u otros sistemas de almacenamiento, adoptando una política de tratamiento y protección de la </w:t>
            </w:r>
            <w:r w:rsidRPr="00106F13">
              <w:rPr>
                <w:rFonts w:ascii="Arial" w:hAnsi="Arial" w:cs="Arial"/>
                <w:sz w:val="18"/>
                <w:szCs w:val="24"/>
              </w:rPr>
              <w:lastRenderedPageBreak/>
              <w:t>información, así como los procedimientos necesarios para quienes estén a cargo de hacerlo lo implementen.</w:t>
            </w:r>
          </w:p>
          <w:p w:rsidR="000A53D5" w:rsidRPr="00106F13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0A53D5" w:rsidRDefault="000A53D5" w:rsidP="007A7614">
            <w:pPr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De igual manera la Universidad de Boyacá manifiesta  que tengo derecho a conocer </w:t>
            </w:r>
            <w:r w:rsidRPr="00106F13">
              <w:rPr>
                <w:rFonts w:ascii="Arial" w:hAnsi="Arial" w:cs="Arial"/>
                <w:color w:val="000000"/>
                <w:sz w:val="18"/>
                <w:szCs w:val="24"/>
              </w:rPr>
              <w:t>actualizar, rectificar o suprimir datos de aquella información desactualizada incongruente o errónea, lo que no implica alterar o suprimir  aspectos propios de la información relacionada con los procesos que apoyan la misión y visión de la Universidad de Boyacá máxime teniendo en cuenta que las bases de datos o documentos físicos son herramientas de consulta no pública y habilitada única y exclusivamente para cada titular.</w:t>
            </w:r>
          </w:p>
          <w:p w:rsidR="000A53D5" w:rsidRDefault="000A53D5" w:rsidP="007A7614">
            <w:pPr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  <w:p w:rsidR="000A53D5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color w:val="000000"/>
                <w:sz w:val="18"/>
                <w:szCs w:val="24"/>
              </w:rPr>
              <w:t xml:space="preserve">Por último se me informa la </w:t>
            </w:r>
            <w:r w:rsidRPr="00106F13">
              <w:rPr>
                <w:rFonts w:ascii="Arial" w:hAnsi="Arial" w:cs="Arial"/>
                <w:sz w:val="18"/>
                <w:szCs w:val="24"/>
              </w:rPr>
              <w:t>posibilidad de acceder a mis  datos y el derecho de solicitar expresamente, en cualquier momento, su corrección, actualización o supresión, en los términos establecidos por la Ley estatutaria No. 1581 de 2012.</w:t>
            </w:r>
          </w:p>
          <w:p w:rsidR="000A53D5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0A53D5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0A53D5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0A53D5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_____________________________________</w:t>
            </w:r>
          </w:p>
          <w:p w:rsidR="000A53D5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ombre completo del Titular</w:t>
            </w:r>
          </w:p>
          <w:p w:rsidR="000A53D5" w:rsidRPr="00DE0040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641697" w:rsidRPr="0030687B" w:rsidRDefault="00641697" w:rsidP="0064169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641697" w:rsidRPr="00641697" w:rsidRDefault="00641697" w:rsidP="0064169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073331" w:rsidRPr="00075870" w:rsidRDefault="00073331" w:rsidP="000733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075870">
        <w:rPr>
          <w:rFonts w:ascii="Arial" w:eastAsia="Times New Roman" w:hAnsi="Arial" w:cs="Arial"/>
          <w:sz w:val="18"/>
          <w:szCs w:val="18"/>
          <w:lang w:eastAsia="es-CO"/>
        </w:rPr>
        <w:t>Toda la información debidamente soportada (fotocopias legibles y sin enmendaduras)</w:t>
      </w:r>
      <w:r w:rsidRPr="00075870">
        <w:rPr>
          <w:rFonts w:ascii="Arial" w:eastAsia="Times New Roman" w:hAnsi="Arial" w:cs="Arial"/>
          <w:sz w:val="18"/>
          <w:szCs w:val="18"/>
          <w:lang w:eastAsia="es-CO"/>
        </w:rPr>
        <w:tab/>
      </w:r>
    </w:p>
    <w:p w:rsidR="004D02B9" w:rsidRPr="00075870" w:rsidRDefault="00073331" w:rsidP="004D02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075870">
        <w:rPr>
          <w:rFonts w:ascii="Arial" w:eastAsia="Times New Roman" w:hAnsi="Arial" w:cs="Arial"/>
          <w:sz w:val="18"/>
          <w:szCs w:val="18"/>
          <w:lang w:eastAsia="es-CO"/>
        </w:rPr>
        <w:t xml:space="preserve">Si el espacio no es </w:t>
      </w:r>
      <w:r w:rsidR="004D02B9" w:rsidRPr="00075870">
        <w:rPr>
          <w:rFonts w:ascii="Arial" w:eastAsia="Times New Roman" w:hAnsi="Arial" w:cs="Arial"/>
          <w:sz w:val="18"/>
          <w:szCs w:val="18"/>
          <w:lang w:eastAsia="es-CO"/>
        </w:rPr>
        <w:t>suficiente</w:t>
      </w:r>
      <w:r w:rsidRPr="00075870">
        <w:rPr>
          <w:rFonts w:ascii="Arial" w:eastAsia="Times New Roman" w:hAnsi="Arial" w:cs="Arial"/>
          <w:sz w:val="18"/>
          <w:szCs w:val="18"/>
          <w:lang w:eastAsia="es-CO"/>
        </w:rPr>
        <w:t xml:space="preserve"> puede anexar una hoja en blanco con la información restante</w:t>
      </w:r>
    </w:p>
    <w:p w:rsidR="004D02B9" w:rsidRPr="00075870" w:rsidRDefault="004D02B9" w:rsidP="004D02B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4D02B9" w:rsidRPr="00075870" w:rsidRDefault="004D02B9" w:rsidP="004D02B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4D02B9" w:rsidRPr="00075870" w:rsidRDefault="004D02B9" w:rsidP="004D02B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61F0616C" wp14:editId="5DD646AC">
                <wp:extent cx="4610100" cy="1400175"/>
                <wp:effectExtent l="19050" t="19050" r="38100" b="47625"/>
                <wp:docPr id="10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14001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2B9" w:rsidRDefault="004D02B9" w:rsidP="004D02B9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4D02B9" w:rsidRDefault="004D02B9" w:rsidP="004D02B9">
                            <w:pPr>
                              <w:spacing w:after="0" w:line="240" w:lineRule="auto"/>
                              <w:jc w:val="right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________</w:t>
                            </w:r>
                          </w:p>
                          <w:p w:rsidR="004D02B9" w:rsidRDefault="004D02B9" w:rsidP="004D02B9">
                            <w:pPr>
                              <w:spacing w:after="0" w:line="240" w:lineRule="auto"/>
                              <w:ind w:left="1416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RMA</w:t>
                            </w:r>
                          </w:p>
                          <w:p w:rsidR="004D02B9" w:rsidRDefault="004D02B9" w:rsidP="004D02B9">
                            <w:pPr>
                              <w:spacing w:after="0" w:line="240" w:lineRule="auto"/>
                              <w:ind w:left="1416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C.________________________________________</w:t>
                            </w:r>
                          </w:p>
                          <w:p w:rsidR="004D02B9" w:rsidRDefault="004D02B9" w:rsidP="004D02B9">
                            <w:pPr>
                              <w:spacing w:after="0" w:line="240" w:lineRule="auto"/>
                              <w:jc w:val="right"/>
                              <w:rPr>
                                <w:lang w:val="es-MX"/>
                              </w:rPr>
                            </w:pPr>
                          </w:p>
                          <w:p w:rsidR="004D02B9" w:rsidRDefault="004D02B9" w:rsidP="004D02B9">
                            <w:pPr>
                              <w:spacing w:after="0" w:line="240" w:lineRule="auto"/>
                              <w:jc w:val="right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_______</w:t>
                            </w:r>
                          </w:p>
                          <w:p w:rsidR="004D02B9" w:rsidRPr="004D02B9" w:rsidRDefault="004D02B9" w:rsidP="004D02B9">
                            <w:pPr>
                              <w:spacing w:after="0" w:line="240" w:lineRule="auto"/>
                              <w:ind w:left="1416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ECHA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1F0616C" id="Rectangle 1" o:spid="_x0000_s1040" style="width:363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" filled="f" strokeweight="4.5pt">
                <v:stroke linestyle="thinThick"/>
                <v:textbox>
                  <w:txbxContent>
                    <w:p w:rsidR="004D02B9" w:rsidRDefault="004D02B9" w:rsidP="004D02B9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</w:p>
                    <w:p w:rsidR="004D02B9" w:rsidRDefault="004D02B9" w:rsidP="004D02B9">
                      <w:pPr>
                        <w:spacing w:after="0" w:line="240" w:lineRule="auto"/>
                        <w:jc w:val="right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________</w:t>
                      </w:r>
                    </w:p>
                    <w:p w:rsidR="004D02B9" w:rsidRDefault="004D02B9" w:rsidP="004D02B9">
                      <w:pPr>
                        <w:spacing w:after="0" w:line="240" w:lineRule="auto"/>
                        <w:ind w:left="1416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RMA</w:t>
                      </w:r>
                    </w:p>
                    <w:p w:rsidR="004D02B9" w:rsidRDefault="004D02B9" w:rsidP="004D02B9">
                      <w:pPr>
                        <w:spacing w:after="0" w:line="240" w:lineRule="auto"/>
                        <w:ind w:left="1416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C.________________________________________</w:t>
                      </w:r>
                    </w:p>
                    <w:p w:rsidR="004D02B9" w:rsidRDefault="004D02B9" w:rsidP="004D02B9">
                      <w:pPr>
                        <w:spacing w:after="0" w:line="240" w:lineRule="auto"/>
                        <w:jc w:val="right"/>
                        <w:rPr>
                          <w:lang w:val="es-MX"/>
                        </w:rPr>
                      </w:pPr>
                    </w:p>
                    <w:p w:rsidR="004D02B9" w:rsidRDefault="004D02B9" w:rsidP="004D02B9">
                      <w:pPr>
                        <w:spacing w:after="0" w:line="240" w:lineRule="auto"/>
                        <w:jc w:val="right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_______</w:t>
                      </w:r>
                    </w:p>
                    <w:p w:rsidR="004D02B9" w:rsidRPr="004D02B9" w:rsidRDefault="004D02B9" w:rsidP="004D02B9">
                      <w:pPr>
                        <w:spacing w:after="0" w:line="240" w:lineRule="auto"/>
                        <w:ind w:left="1416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EC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4D02B9" w:rsidRPr="00075870" w:rsidSect="00CF76D3">
      <w:pgSz w:w="12240" w:h="15840" w:code="1"/>
      <w:pgMar w:top="1985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69A" w:rsidRDefault="008D169A" w:rsidP="000902A8">
      <w:pPr>
        <w:spacing w:after="0" w:line="240" w:lineRule="auto"/>
      </w:pPr>
      <w:r>
        <w:separator/>
      </w:r>
    </w:p>
  </w:endnote>
  <w:endnote w:type="continuationSeparator" w:id="0">
    <w:p w:rsidR="008D169A" w:rsidRDefault="008D169A" w:rsidP="0009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69A" w:rsidRDefault="008D169A" w:rsidP="000902A8">
      <w:pPr>
        <w:spacing w:after="0" w:line="240" w:lineRule="auto"/>
      </w:pPr>
      <w:r>
        <w:separator/>
      </w:r>
    </w:p>
  </w:footnote>
  <w:footnote w:type="continuationSeparator" w:id="0">
    <w:p w:rsidR="008D169A" w:rsidRDefault="008D169A" w:rsidP="0009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32A" w:rsidRDefault="00B0532A" w:rsidP="00B0532A">
    <w:pPr>
      <w:spacing w:after="0" w:line="240" w:lineRule="aut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9953"/>
    </w:tblGrid>
    <w:tr w:rsidR="0030687B" w:rsidTr="000F6B2F">
      <w:trPr>
        <w:jc w:val="center"/>
      </w:trPr>
      <w:tc>
        <w:tcPr>
          <w:tcW w:w="9953" w:type="dxa"/>
        </w:tcPr>
        <w:p w:rsidR="00A320C2" w:rsidRDefault="00D13317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s-CO"/>
            </w:rPr>
            <w:drawing>
              <wp:inline distT="0" distB="0" distL="0" distR="0">
                <wp:extent cx="2809875" cy="557636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tipo-formato-horizontal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5730" cy="584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0C2" w:rsidRDefault="00A320C2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30687B" w:rsidRDefault="0030687B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902A8">
            <w:rPr>
              <w:rFonts w:ascii="Arial" w:hAnsi="Arial" w:cs="Arial"/>
              <w:b/>
              <w:sz w:val="24"/>
              <w:szCs w:val="24"/>
            </w:rPr>
            <w:t xml:space="preserve">HOJA DE VIDA DE PERSONAL </w:t>
          </w:r>
          <w:r w:rsidR="00FF5229">
            <w:rPr>
              <w:rFonts w:ascii="Arial" w:hAnsi="Arial" w:cs="Arial"/>
              <w:b/>
              <w:sz w:val="24"/>
              <w:szCs w:val="24"/>
            </w:rPr>
            <w:t>ASISTENCIAL</w:t>
          </w:r>
        </w:p>
        <w:p w:rsidR="0030687B" w:rsidRPr="0030687B" w:rsidRDefault="0030687B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inline distT="0" distB="0" distL="0" distR="0" wp14:anchorId="631F8753" wp14:editId="4B975A89">
                    <wp:extent cx="1296238" cy="271306"/>
                    <wp:effectExtent l="0" t="0" r="0" b="0"/>
                    <wp:docPr id="8" name="8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6238" cy="2713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687B" w:rsidRPr="000902A8" w:rsidRDefault="0030687B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Código: GRH-F-0</w:t>
                                </w:r>
                                <w:r w:rsidR="007109D7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631F8753" id="8 Rectángulo redondeado" o:spid="_x0000_s1041" style="width:102.0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" filled="f" stroked="f" strokeweight="2pt">
                    <v:textbox>
                      <w:txbxContent>
                        <w:p w:rsidR="0030687B" w:rsidRPr="000902A8" w:rsidRDefault="0030687B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Código: GRH-F-0</w:t>
                          </w:r>
                          <w:r w:rsidR="007109D7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0902A8">
            <w:rPr>
              <w:noProof/>
              <w:lang w:eastAsia="es-CO"/>
            </w:rPr>
            <w:t xml:space="preserve"> </w:t>
          </w:r>
          <w:r>
            <w:rPr>
              <w:noProof/>
              <w:lang w:eastAsia="es-CO"/>
            </w:rPr>
            <mc:AlternateContent>
              <mc:Choice Requires="wps">
                <w:drawing>
                  <wp:inline distT="0" distB="0" distL="0" distR="0" wp14:anchorId="08791C61" wp14:editId="29426A37">
                    <wp:extent cx="1055077" cy="281354"/>
                    <wp:effectExtent l="0" t="0" r="0" b="0"/>
                    <wp:docPr id="7" name="7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5077" cy="2813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687B" w:rsidRPr="000902A8" w:rsidRDefault="0030687B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Versión: 0.</w:t>
                                </w:r>
                                <w:r w:rsidR="00AB3205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08791C61" id="7 Rectángulo redondeado" o:spid="_x0000_s1042" style="width:83.1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" filled="f" stroked="f" strokeweight="2pt">
                    <v:textbox>
                      <w:txbxContent>
                        <w:p w:rsidR="0030687B" w:rsidRPr="000902A8" w:rsidRDefault="0030687B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Versión: 0.</w:t>
                          </w:r>
                          <w:r w:rsidR="00AB320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0902A8">
            <w:rPr>
              <w:noProof/>
              <w:lang w:eastAsia="es-CO"/>
            </w:rPr>
            <w:t xml:space="preserve"> </w:t>
          </w:r>
          <w:r>
            <w:rPr>
              <w:noProof/>
              <w:lang w:eastAsia="es-CO"/>
            </w:rPr>
            <mc:AlternateContent>
              <mc:Choice Requires="wps">
                <w:drawing>
                  <wp:inline distT="0" distB="0" distL="0" distR="0" wp14:anchorId="73F18390" wp14:editId="13512560">
                    <wp:extent cx="1125415" cy="281270"/>
                    <wp:effectExtent l="0" t="0" r="0" b="0"/>
                    <wp:docPr id="9" name="9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5415" cy="2812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687B" w:rsidRPr="000902A8" w:rsidRDefault="0030687B" w:rsidP="0030687B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Página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C028D" w:rsidRPr="00BC028D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1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de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C028D" w:rsidRPr="00BC028D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4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73F18390" id="9 Rectángulo redondeado" o:spid="_x0000_s1043" style="width:88.6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" filled="f" stroked="f" strokeweight="2pt">
                    <v:textbox>
                      <w:txbxContent>
                        <w:p w:rsidR="0030687B" w:rsidRPr="000902A8" w:rsidRDefault="0030687B" w:rsidP="0030687B">
                          <w:pPr>
                            <w:pStyle w:val="NormalWeb"/>
                            <w:spacing w:before="0" w:beforeAutospacing="0" w:after="0" w:afterAutospacing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28D" w:rsidRPr="00BC028D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28D" w:rsidRPr="00BC028D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4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:rsidR="000902A8" w:rsidRPr="0030687B" w:rsidRDefault="000902A8" w:rsidP="0030687B">
    <w:pPr>
      <w:pStyle w:val="Encabezado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145E8"/>
    <w:multiLevelType w:val="hybridMultilevel"/>
    <w:tmpl w:val="A6A6A79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K97rJN65RUKYz1cpU8RUUrTQOCZX6G25/EwZWBYhdAUNjh+T1Db30G7YQsa8E1ShUeJ+xr/4KlPeBycZxhZtQ==" w:salt="hKDlo7w65XpMkLh94Pru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8F"/>
    <w:rsid w:val="00000506"/>
    <w:rsid w:val="00066EF2"/>
    <w:rsid w:val="00073331"/>
    <w:rsid w:val="00075870"/>
    <w:rsid w:val="000902A8"/>
    <w:rsid w:val="000A53D5"/>
    <w:rsid w:val="000A656A"/>
    <w:rsid w:val="000B214E"/>
    <w:rsid w:val="000B3E91"/>
    <w:rsid w:val="000B6744"/>
    <w:rsid w:val="000F6B2F"/>
    <w:rsid w:val="00136C30"/>
    <w:rsid w:val="001374B9"/>
    <w:rsid w:val="001536E5"/>
    <w:rsid w:val="0017702F"/>
    <w:rsid w:val="001E0734"/>
    <w:rsid w:val="00210C5F"/>
    <w:rsid w:val="00255504"/>
    <w:rsid w:val="00272C0F"/>
    <w:rsid w:val="002770EB"/>
    <w:rsid w:val="002C668F"/>
    <w:rsid w:val="0030687B"/>
    <w:rsid w:val="00373C34"/>
    <w:rsid w:val="003B11D2"/>
    <w:rsid w:val="00413FDF"/>
    <w:rsid w:val="00455334"/>
    <w:rsid w:val="004916C2"/>
    <w:rsid w:val="004A30C9"/>
    <w:rsid w:val="004B5288"/>
    <w:rsid w:val="004D02B9"/>
    <w:rsid w:val="004D4BE6"/>
    <w:rsid w:val="004D61B2"/>
    <w:rsid w:val="00513822"/>
    <w:rsid w:val="00521808"/>
    <w:rsid w:val="00536B7F"/>
    <w:rsid w:val="00536C00"/>
    <w:rsid w:val="00555728"/>
    <w:rsid w:val="0057296B"/>
    <w:rsid w:val="0057730E"/>
    <w:rsid w:val="00582FA7"/>
    <w:rsid w:val="0059084B"/>
    <w:rsid w:val="005A3ABD"/>
    <w:rsid w:val="005B1E40"/>
    <w:rsid w:val="005C1727"/>
    <w:rsid w:val="005C7A2E"/>
    <w:rsid w:val="00641697"/>
    <w:rsid w:val="00665BF2"/>
    <w:rsid w:val="00674427"/>
    <w:rsid w:val="00690105"/>
    <w:rsid w:val="006A6BF3"/>
    <w:rsid w:val="006B06E4"/>
    <w:rsid w:val="006C4F3E"/>
    <w:rsid w:val="006D2ABE"/>
    <w:rsid w:val="006F5EF1"/>
    <w:rsid w:val="007109D7"/>
    <w:rsid w:val="007142F2"/>
    <w:rsid w:val="007201EC"/>
    <w:rsid w:val="00730AFC"/>
    <w:rsid w:val="00791BBA"/>
    <w:rsid w:val="00797ACC"/>
    <w:rsid w:val="007E5273"/>
    <w:rsid w:val="00805223"/>
    <w:rsid w:val="0086621D"/>
    <w:rsid w:val="008D169A"/>
    <w:rsid w:val="009042FE"/>
    <w:rsid w:val="009443C9"/>
    <w:rsid w:val="0095163D"/>
    <w:rsid w:val="009544AB"/>
    <w:rsid w:val="00997A3D"/>
    <w:rsid w:val="00A25E4C"/>
    <w:rsid w:val="00A320C2"/>
    <w:rsid w:val="00A35F6D"/>
    <w:rsid w:val="00A574A6"/>
    <w:rsid w:val="00A627F4"/>
    <w:rsid w:val="00AA37F3"/>
    <w:rsid w:val="00AB3205"/>
    <w:rsid w:val="00AB6D75"/>
    <w:rsid w:val="00AE28B5"/>
    <w:rsid w:val="00AF22C8"/>
    <w:rsid w:val="00B0532A"/>
    <w:rsid w:val="00B23B5F"/>
    <w:rsid w:val="00B81228"/>
    <w:rsid w:val="00B81408"/>
    <w:rsid w:val="00BC028D"/>
    <w:rsid w:val="00C20565"/>
    <w:rsid w:val="00C2065A"/>
    <w:rsid w:val="00C244F2"/>
    <w:rsid w:val="00CF76D3"/>
    <w:rsid w:val="00D10CEB"/>
    <w:rsid w:val="00D13317"/>
    <w:rsid w:val="00D33DCC"/>
    <w:rsid w:val="00D439C4"/>
    <w:rsid w:val="00DA0532"/>
    <w:rsid w:val="00DD31FF"/>
    <w:rsid w:val="00DF762A"/>
    <w:rsid w:val="00E0302F"/>
    <w:rsid w:val="00E142DA"/>
    <w:rsid w:val="00E40492"/>
    <w:rsid w:val="00E818AF"/>
    <w:rsid w:val="00EA6538"/>
    <w:rsid w:val="00ED07BA"/>
    <w:rsid w:val="00F75802"/>
    <w:rsid w:val="00F900BA"/>
    <w:rsid w:val="00FE3902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CA4D5A-333F-43B2-8643-82F7D7F2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0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2A8"/>
  </w:style>
  <w:style w:type="paragraph" w:styleId="Piedepgina">
    <w:name w:val="footer"/>
    <w:basedOn w:val="Normal"/>
    <w:link w:val="PiedepginaCar"/>
    <w:uiPriority w:val="99"/>
    <w:unhideWhenUsed/>
    <w:rsid w:val="00090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2A8"/>
  </w:style>
  <w:style w:type="paragraph" w:styleId="Textodeglobo">
    <w:name w:val="Balloon Text"/>
    <w:basedOn w:val="Normal"/>
    <w:link w:val="TextodegloboCar"/>
    <w:uiPriority w:val="99"/>
    <w:semiHidden/>
    <w:unhideWhenUsed/>
    <w:rsid w:val="0009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2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02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073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A31D-4F63-4440-AC81-3E0FCC68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3625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umanos9</dc:creator>
  <cp:lastModifiedBy>Usuario de Microsoft Office</cp:lastModifiedBy>
  <cp:revision>2</cp:revision>
  <cp:lastPrinted>2013-02-08T13:23:00Z</cp:lastPrinted>
  <dcterms:created xsi:type="dcterms:W3CDTF">2018-02-01T20:49:00Z</dcterms:created>
  <dcterms:modified xsi:type="dcterms:W3CDTF">2018-02-01T20:49:00Z</dcterms:modified>
</cp:coreProperties>
</file>